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424F81" w14:textId="77777777" w:rsidR="002E111E" w:rsidRPr="00E34CF4" w:rsidRDefault="00DA0358" w:rsidP="00E34CF4">
      <w:pPr>
        <w:pStyle w:val="Heading1"/>
        <w:rPr>
          <w:sz w:val="22"/>
          <w:szCs w:val="20"/>
        </w:rPr>
      </w:pPr>
      <w:r w:rsidRPr="00E34CF4">
        <w:rPr>
          <w:rFonts w:eastAsia="Roboto Condensed"/>
          <w:szCs w:val="20"/>
        </w:rPr>
        <w:t>SUMMARY</w:t>
      </w:r>
    </w:p>
    <w:p w14:paraId="16F10047" w14:textId="54740B24" w:rsidR="00D72646" w:rsidRPr="00E34CF4" w:rsidRDefault="003E3CB9" w:rsidP="00E34CF4">
      <w:pPr>
        <w:contextualSpacing w:val="0"/>
        <w:rPr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Senior </w:t>
      </w:r>
      <w:r w:rsidR="00AF330C">
        <w:rPr>
          <w:rFonts w:eastAsia="Roboto" w:cs="Roboto"/>
          <w:sz w:val="20"/>
          <w:szCs w:val="20"/>
        </w:rPr>
        <w:t>technical leader in software development with over fourteen</w:t>
      </w:r>
      <w:r w:rsidRPr="00E34CF4">
        <w:rPr>
          <w:rFonts w:eastAsia="Roboto" w:cs="Roboto"/>
          <w:sz w:val="20"/>
          <w:szCs w:val="20"/>
        </w:rPr>
        <w:t xml:space="preserve"> years of </w:t>
      </w:r>
      <w:r w:rsidR="00AF330C">
        <w:rPr>
          <w:rFonts w:eastAsia="Roboto" w:cs="Roboto"/>
          <w:sz w:val="20"/>
          <w:szCs w:val="20"/>
        </w:rPr>
        <w:t xml:space="preserve">experience </w:t>
      </w:r>
      <w:r w:rsidRPr="00E34CF4">
        <w:rPr>
          <w:rFonts w:eastAsia="Roboto" w:cs="Roboto"/>
          <w:sz w:val="20"/>
          <w:szCs w:val="20"/>
        </w:rPr>
        <w:t>designing and developing maintainable, testable, and evolvable solutions to</w:t>
      </w:r>
      <w:r w:rsidR="00AF330C">
        <w:rPr>
          <w:rFonts w:eastAsia="Roboto" w:cs="Roboto"/>
          <w:sz w:val="20"/>
          <w:szCs w:val="20"/>
        </w:rPr>
        <w:t xml:space="preserve"> solve</w:t>
      </w:r>
      <w:r w:rsidRPr="00E34CF4">
        <w:rPr>
          <w:rFonts w:eastAsia="Roboto" w:cs="Roboto"/>
          <w:sz w:val="20"/>
          <w:szCs w:val="20"/>
        </w:rPr>
        <w:t xml:space="preserve"> a wide variety of business problems.</w:t>
      </w:r>
    </w:p>
    <w:p w14:paraId="36A45360" w14:textId="77777777" w:rsidR="00543722" w:rsidRPr="00543722" w:rsidRDefault="00DA0358" w:rsidP="00543722">
      <w:pPr>
        <w:pStyle w:val="Heading1"/>
        <w:rPr>
          <w:rFonts w:eastAsia="Roboto Condensed"/>
          <w:szCs w:val="20"/>
        </w:rPr>
      </w:pPr>
      <w:r w:rsidRPr="00E34CF4">
        <w:rPr>
          <w:rFonts w:eastAsia="Roboto Condensed"/>
          <w:szCs w:val="20"/>
        </w:rPr>
        <w:t>EXPERIENCE</w:t>
      </w:r>
    </w:p>
    <w:p w14:paraId="591F4A76" w14:textId="77777777" w:rsidR="00D67E69" w:rsidRPr="00581DA8" w:rsidRDefault="00D67E69" w:rsidP="00581DA8">
      <w:pPr>
        <w:pStyle w:val="Heading2"/>
        <w:rPr>
          <w:rFonts w:eastAsia="Roboto"/>
          <w:sz w:val="20"/>
          <w:szCs w:val="20"/>
        </w:rPr>
      </w:pPr>
      <w:r w:rsidRPr="00581DA8">
        <w:rPr>
          <w:rFonts w:eastAsia="Roboto"/>
          <w:sz w:val="20"/>
          <w:szCs w:val="20"/>
        </w:rPr>
        <w:t>SOLUTION ARCHITECT</w:t>
      </w:r>
    </w:p>
    <w:p w14:paraId="207880BD" w14:textId="77777777" w:rsidR="00D67E69" w:rsidRDefault="00D67E69" w:rsidP="00D67E69">
      <w:pPr>
        <w:contextualSpacing w:val="0"/>
        <w:rPr>
          <w:sz w:val="20"/>
          <w:szCs w:val="20"/>
        </w:rPr>
      </w:pPr>
      <w:r>
        <w:rPr>
          <w:sz w:val="20"/>
          <w:szCs w:val="20"/>
        </w:rPr>
        <w:t>Pulte Mortgage</w:t>
      </w:r>
      <w:r w:rsidRPr="00543722">
        <w:rPr>
          <w:sz w:val="20"/>
          <w:szCs w:val="20"/>
        </w:rPr>
        <w:t xml:space="preserve"> | </w:t>
      </w:r>
      <w:r>
        <w:rPr>
          <w:sz w:val="20"/>
          <w:szCs w:val="20"/>
        </w:rPr>
        <w:t xml:space="preserve">December </w:t>
      </w:r>
      <w:r w:rsidRPr="00543722">
        <w:rPr>
          <w:sz w:val="20"/>
          <w:szCs w:val="20"/>
        </w:rPr>
        <w:t>2017 - Present | Denver, CO</w:t>
      </w:r>
    </w:p>
    <w:p w14:paraId="49EF8D67" w14:textId="77777777" w:rsidR="00D67E69" w:rsidRDefault="00D67E69" w:rsidP="00D67E69">
      <w:pPr>
        <w:contextualSpacing w:val="0"/>
        <w:rPr>
          <w:sz w:val="20"/>
          <w:szCs w:val="20"/>
        </w:rPr>
      </w:pPr>
    </w:p>
    <w:p w14:paraId="061091D9" w14:textId="31792AA8" w:rsidR="00D67E69" w:rsidRDefault="00D67E69" w:rsidP="00D67E69">
      <w:p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s Solution Architect for the Digital Customer Experience team at Pulte Mortgage, I own the consumer facing website </w:t>
      </w:r>
      <w:r w:rsidR="005F11B2">
        <w:rPr>
          <w:sz w:val="20"/>
          <w:szCs w:val="20"/>
        </w:rPr>
        <w:t xml:space="preserve">that </w:t>
      </w:r>
      <w:r w:rsidR="00581DA8">
        <w:rPr>
          <w:sz w:val="20"/>
          <w:szCs w:val="20"/>
        </w:rPr>
        <w:t>borrowers</w:t>
      </w:r>
      <w:r w:rsidR="005F11B2">
        <w:rPr>
          <w:sz w:val="20"/>
          <w:szCs w:val="20"/>
        </w:rPr>
        <w:t xml:space="preserve"> use throughout the</w:t>
      </w:r>
      <w:r w:rsidR="005441D6">
        <w:rPr>
          <w:sz w:val="20"/>
          <w:szCs w:val="20"/>
        </w:rPr>
        <w:t>ir</w:t>
      </w:r>
      <w:r w:rsidR="005F11B2">
        <w:rPr>
          <w:sz w:val="20"/>
          <w:szCs w:val="20"/>
        </w:rPr>
        <w:t xml:space="preserve"> mortgage process.  </w:t>
      </w:r>
    </w:p>
    <w:p w14:paraId="44B7D4C0" w14:textId="77777777" w:rsidR="00D67E69" w:rsidRPr="00543722" w:rsidRDefault="00D67E69" w:rsidP="00D67E69">
      <w:pPr>
        <w:contextualSpacing w:val="0"/>
        <w:rPr>
          <w:sz w:val="20"/>
          <w:szCs w:val="20"/>
        </w:rPr>
      </w:pPr>
    </w:p>
    <w:p w14:paraId="0EAEC293" w14:textId="71BBFEC5" w:rsidR="002F5127" w:rsidRDefault="002F5127" w:rsidP="002F5127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>
        <w:rPr>
          <w:rFonts w:eastAsia="Roboto" w:cs="Roboto"/>
          <w:sz w:val="20"/>
          <w:szCs w:val="20"/>
        </w:rPr>
        <w:t>Responsible for leading</w:t>
      </w:r>
      <w:r w:rsidR="004504A9">
        <w:rPr>
          <w:rFonts w:eastAsia="Roboto" w:cs="Roboto"/>
          <w:sz w:val="20"/>
          <w:szCs w:val="20"/>
        </w:rPr>
        <w:t xml:space="preserve"> and mentoring</w:t>
      </w:r>
      <w:r>
        <w:rPr>
          <w:rFonts w:eastAsia="Roboto" w:cs="Roboto"/>
          <w:sz w:val="20"/>
          <w:szCs w:val="20"/>
        </w:rPr>
        <w:t xml:space="preserve"> a team of developers, designers, and testers to buil</w:t>
      </w:r>
      <w:r>
        <w:rPr>
          <w:rFonts w:eastAsia="Roboto" w:cs="Roboto"/>
          <w:sz w:val="20"/>
          <w:szCs w:val="20"/>
        </w:rPr>
        <w:t>d</w:t>
      </w:r>
      <w:r>
        <w:rPr>
          <w:rFonts w:eastAsia="Roboto" w:cs="Roboto"/>
          <w:sz w:val="20"/>
          <w:szCs w:val="20"/>
        </w:rPr>
        <w:t xml:space="preserve"> quality software </w:t>
      </w:r>
      <w:r>
        <w:rPr>
          <w:rFonts w:eastAsia="Roboto" w:cs="Roboto"/>
          <w:sz w:val="20"/>
          <w:szCs w:val="20"/>
        </w:rPr>
        <w:t>while meeting deadlines and aggressive business goals</w:t>
      </w:r>
    </w:p>
    <w:p w14:paraId="3B1BD2A1" w14:textId="77CB34EE" w:rsidR="00595F89" w:rsidRDefault="00500A18" w:rsidP="00595F89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>
        <w:rPr>
          <w:rFonts w:eastAsia="Roboto" w:cs="Roboto"/>
          <w:sz w:val="20"/>
          <w:szCs w:val="20"/>
        </w:rPr>
        <w:t xml:space="preserve">Inspired by technical innovation throughout the lending industry, </w:t>
      </w:r>
      <w:r w:rsidR="009E14BE">
        <w:rPr>
          <w:rFonts w:eastAsia="Roboto" w:cs="Roboto"/>
          <w:sz w:val="20"/>
          <w:szCs w:val="20"/>
        </w:rPr>
        <w:t>my team</w:t>
      </w:r>
      <w:r>
        <w:rPr>
          <w:rFonts w:eastAsia="Roboto" w:cs="Roboto"/>
          <w:sz w:val="20"/>
          <w:szCs w:val="20"/>
        </w:rPr>
        <w:t xml:space="preserve"> l</w:t>
      </w:r>
      <w:r w:rsidR="00E56228">
        <w:rPr>
          <w:rFonts w:eastAsia="Roboto" w:cs="Roboto"/>
          <w:sz w:val="20"/>
          <w:szCs w:val="20"/>
        </w:rPr>
        <w:t>ed the ideation, creation, and rollout of a</w:t>
      </w:r>
      <w:r w:rsidR="00595F89">
        <w:rPr>
          <w:rFonts w:eastAsia="Roboto" w:cs="Roboto"/>
          <w:sz w:val="20"/>
          <w:szCs w:val="20"/>
        </w:rPr>
        <w:t xml:space="preserve"> re-envisioned mortgage application </w:t>
      </w:r>
      <w:r w:rsidR="00C5165A">
        <w:rPr>
          <w:rFonts w:eastAsia="Roboto" w:cs="Roboto"/>
          <w:sz w:val="20"/>
          <w:szCs w:val="20"/>
        </w:rPr>
        <w:t xml:space="preserve">process </w:t>
      </w:r>
      <w:r w:rsidR="00595F89">
        <w:rPr>
          <w:rFonts w:eastAsia="Roboto" w:cs="Roboto"/>
          <w:sz w:val="20"/>
          <w:szCs w:val="20"/>
        </w:rPr>
        <w:t>and</w:t>
      </w:r>
      <w:r w:rsidR="00E56228">
        <w:rPr>
          <w:rFonts w:eastAsia="Roboto" w:cs="Roboto"/>
          <w:sz w:val="20"/>
          <w:szCs w:val="20"/>
        </w:rPr>
        <w:t xml:space="preserve"> consolidated dashboard for borrowers to intuitively manage the lifecycle of their loan</w:t>
      </w:r>
      <w:bookmarkStart w:id="0" w:name="_GoBack"/>
      <w:bookmarkEnd w:id="0"/>
    </w:p>
    <w:p w14:paraId="0616381D" w14:textId="41050634" w:rsidR="005102CA" w:rsidRPr="005102CA" w:rsidRDefault="005102CA" w:rsidP="005102CA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>
        <w:rPr>
          <w:rFonts w:eastAsia="Roboto" w:cs="Roboto"/>
          <w:sz w:val="20"/>
          <w:szCs w:val="20"/>
        </w:rPr>
        <w:t xml:space="preserve">Substantially improved customer satisfaction </w:t>
      </w:r>
      <w:r>
        <w:rPr>
          <w:rFonts w:eastAsia="Roboto" w:cs="Roboto"/>
          <w:sz w:val="20"/>
          <w:szCs w:val="20"/>
        </w:rPr>
        <w:t>metrics across the board</w:t>
      </w:r>
    </w:p>
    <w:p w14:paraId="67C3617B" w14:textId="362872DB" w:rsidR="005102CA" w:rsidRPr="007F44A7" w:rsidRDefault="006A3614" w:rsidP="005102CA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7F44A7">
        <w:rPr>
          <w:rFonts w:eastAsia="Roboto" w:cs="Roboto"/>
          <w:sz w:val="20"/>
          <w:szCs w:val="20"/>
        </w:rPr>
        <w:t xml:space="preserve">Designed, planned, and implemented </w:t>
      </w:r>
      <w:r w:rsidR="0084162A" w:rsidRPr="007F44A7">
        <w:rPr>
          <w:rFonts w:eastAsia="Roboto" w:cs="Roboto"/>
          <w:sz w:val="20"/>
          <w:szCs w:val="20"/>
        </w:rPr>
        <w:t xml:space="preserve">a solution to integrate with </w:t>
      </w:r>
      <w:r w:rsidR="007F44A7">
        <w:rPr>
          <w:rFonts w:eastAsia="Roboto" w:cs="Roboto"/>
          <w:sz w:val="20"/>
          <w:szCs w:val="20"/>
        </w:rPr>
        <w:t>vendor</w:t>
      </w:r>
      <w:r w:rsidRPr="007F44A7">
        <w:rPr>
          <w:rFonts w:eastAsia="Roboto" w:cs="Roboto"/>
          <w:sz w:val="20"/>
          <w:szCs w:val="20"/>
        </w:rPr>
        <w:t xml:space="preserve"> for connecting to borrower</w:t>
      </w:r>
      <w:r w:rsidR="007F44A7">
        <w:rPr>
          <w:rFonts w:eastAsia="Roboto" w:cs="Roboto"/>
          <w:sz w:val="20"/>
          <w:szCs w:val="20"/>
        </w:rPr>
        <w:t>s’</w:t>
      </w:r>
      <w:r w:rsidRPr="007F44A7">
        <w:rPr>
          <w:rFonts w:eastAsia="Roboto" w:cs="Roboto"/>
          <w:sz w:val="20"/>
          <w:szCs w:val="20"/>
        </w:rPr>
        <w:t xml:space="preserve"> bank accounts—</w:t>
      </w:r>
      <w:r w:rsidR="007F44A7">
        <w:rPr>
          <w:rFonts w:eastAsia="Roboto" w:cs="Roboto"/>
          <w:sz w:val="20"/>
          <w:szCs w:val="20"/>
        </w:rPr>
        <w:t xml:space="preserve">substantially reducing the </w:t>
      </w:r>
      <w:r w:rsidR="00E50F01" w:rsidRPr="007F44A7">
        <w:rPr>
          <w:rFonts w:eastAsia="Roboto" w:cs="Roboto"/>
          <w:sz w:val="20"/>
          <w:szCs w:val="20"/>
        </w:rPr>
        <w:t>time it takes for loan team</w:t>
      </w:r>
      <w:r w:rsidR="007F44A7">
        <w:rPr>
          <w:rFonts w:eastAsia="Roboto" w:cs="Roboto"/>
          <w:sz w:val="20"/>
          <w:szCs w:val="20"/>
        </w:rPr>
        <w:t xml:space="preserve"> members </w:t>
      </w:r>
      <w:r w:rsidR="00E50F01" w:rsidRPr="007F44A7">
        <w:rPr>
          <w:rFonts w:eastAsia="Roboto" w:cs="Roboto"/>
          <w:sz w:val="20"/>
          <w:szCs w:val="20"/>
        </w:rPr>
        <w:t>to collect</w:t>
      </w:r>
      <w:r w:rsidR="007F44A7">
        <w:rPr>
          <w:rFonts w:eastAsia="Roboto" w:cs="Roboto"/>
          <w:sz w:val="20"/>
          <w:szCs w:val="20"/>
        </w:rPr>
        <w:t xml:space="preserve"> asset information from a borrower and to provide that information to investors</w:t>
      </w:r>
    </w:p>
    <w:p w14:paraId="75A56137" w14:textId="72525A71" w:rsidR="00E50F01" w:rsidRPr="00C05CF0" w:rsidRDefault="00E50F01" w:rsidP="00E50F01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>
        <w:rPr>
          <w:rFonts w:eastAsia="Roboto" w:cs="Roboto"/>
          <w:sz w:val="20"/>
          <w:szCs w:val="20"/>
        </w:rPr>
        <w:t xml:space="preserve">Implemented </w:t>
      </w:r>
      <w:r w:rsidR="00D9134D">
        <w:rPr>
          <w:rFonts w:eastAsia="Roboto" w:cs="Roboto"/>
          <w:sz w:val="20"/>
          <w:szCs w:val="20"/>
        </w:rPr>
        <w:t>an</w:t>
      </w:r>
      <w:r>
        <w:rPr>
          <w:rFonts w:eastAsia="Roboto" w:cs="Roboto"/>
          <w:sz w:val="20"/>
          <w:szCs w:val="20"/>
        </w:rPr>
        <w:t xml:space="preserve"> SSO solution and split monolithic application</w:t>
      </w:r>
      <w:r w:rsidR="003879DB">
        <w:rPr>
          <w:rFonts w:eastAsia="Roboto" w:cs="Roboto"/>
          <w:sz w:val="20"/>
          <w:szCs w:val="20"/>
        </w:rPr>
        <w:t>s</w:t>
      </w:r>
      <w:r>
        <w:rPr>
          <w:rFonts w:eastAsia="Roboto" w:cs="Roboto"/>
          <w:sz w:val="20"/>
          <w:szCs w:val="20"/>
        </w:rPr>
        <w:t xml:space="preserve"> in to appropriate microservices</w:t>
      </w:r>
    </w:p>
    <w:p w14:paraId="512BCB5B" w14:textId="20E8C74C" w:rsidR="00E50F01" w:rsidRPr="00C05CF0" w:rsidRDefault="00C05CF0" w:rsidP="00E50F01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>
        <w:rPr>
          <w:rFonts w:eastAsia="Roboto" w:cs="Roboto"/>
          <w:sz w:val="20"/>
          <w:szCs w:val="20"/>
        </w:rPr>
        <w:t xml:space="preserve">Tactfully initiated and led a grassroots movement throughout IT to enable open discussion about modernization and </w:t>
      </w:r>
      <w:r w:rsidR="00506983">
        <w:rPr>
          <w:rFonts w:eastAsia="Roboto" w:cs="Roboto"/>
          <w:sz w:val="20"/>
          <w:szCs w:val="20"/>
        </w:rPr>
        <w:t>adoption of industry best practices</w:t>
      </w:r>
      <w:r w:rsidR="00E50F01">
        <w:rPr>
          <w:rFonts w:eastAsia="Roboto" w:cs="Roboto"/>
          <w:sz w:val="20"/>
          <w:szCs w:val="20"/>
        </w:rPr>
        <w:t xml:space="preserve"> </w:t>
      </w:r>
    </w:p>
    <w:p w14:paraId="07E84103" w14:textId="7596FFB4" w:rsidR="000C22A1" w:rsidRDefault="00E50F01" w:rsidP="000C22A1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>
        <w:rPr>
          <w:rFonts w:eastAsia="Roboto" w:cs="Roboto"/>
          <w:sz w:val="20"/>
          <w:szCs w:val="20"/>
        </w:rPr>
        <w:t xml:space="preserve">Partnered with </w:t>
      </w:r>
      <w:proofErr w:type="spellStart"/>
      <w:r>
        <w:rPr>
          <w:rFonts w:eastAsia="Roboto" w:cs="Roboto"/>
          <w:sz w:val="20"/>
          <w:szCs w:val="20"/>
        </w:rPr>
        <w:t>Devops</w:t>
      </w:r>
      <w:proofErr w:type="spellEnd"/>
      <w:r>
        <w:rPr>
          <w:rFonts w:eastAsia="Roboto" w:cs="Roboto"/>
          <w:sz w:val="20"/>
          <w:szCs w:val="20"/>
        </w:rPr>
        <w:t xml:space="preserve"> team and l</w:t>
      </w:r>
      <w:r w:rsidR="00935AE8">
        <w:rPr>
          <w:rFonts w:eastAsia="Roboto" w:cs="Roboto"/>
          <w:sz w:val="20"/>
          <w:szCs w:val="20"/>
        </w:rPr>
        <w:t xml:space="preserve">ed the implementation and adoption of CI/CD </w:t>
      </w:r>
      <w:r w:rsidR="00C8733D">
        <w:rPr>
          <w:rFonts w:eastAsia="Roboto" w:cs="Roboto"/>
          <w:sz w:val="20"/>
          <w:szCs w:val="20"/>
        </w:rPr>
        <w:t>throughout the IT organization</w:t>
      </w:r>
    </w:p>
    <w:p w14:paraId="2823B0E7" w14:textId="18221CA3" w:rsidR="001762D4" w:rsidRDefault="001762D4" w:rsidP="000C22A1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>
        <w:rPr>
          <w:rFonts w:eastAsia="Roboto" w:cs="Roboto"/>
          <w:sz w:val="20"/>
          <w:szCs w:val="20"/>
        </w:rPr>
        <w:t>Partnered with security team and vendor to perform a penetration test, resolve concerns, and continually implement best practices</w:t>
      </w:r>
    </w:p>
    <w:p w14:paraId="2FA7F3EA" w14:textId="00C32E03" w:rsidR="00E50F01" w:rsidRDefault="00E50F01" w:rsidP="000C22A1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>
        <w:rPr>
          <w:rFonts w:eastAsia="Roboto" w:cs="Roboto"/>
          <w:sz w:val="20"/>
          <w:szCs w:val="20"/>
        </w:rPr>
        <w:t xml:space="preserve">Actively engaged in </w:t>
      </w:r>
      <w:r w:rsidR="00D9134D">
        <w:rPr>
          <w:rFonts w:eastAsia="Roboto" w:cs="Roboto"/>
          <w:sz w:val="20"/>
          <w:szCs w:val="20"/>
        </w:rPr>
        <w:t>discussions about cloud migration strategies</w:t>
      </w:r>
    </w:p>
    <w:p w14:paraId="23486284" w14:textId="63B96A82" w:rsidR="00935AE8" w:rsidRPr="00E56228" w:rsidRDefault="00935AE8" w:rsidP="000C22A1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>
        <w:rPr>
          <w:rFonts w:eastAsia="Roboto" w:cs="Roboto"/>
          <w:sz w:val="20"/>
          <w:szCs w:val="20"/>
        </w:rPr>
        <w:t>Implemented a NuGet repository for sharing</w:t>
      </w:r>
      <w:r w:rsidR="00D9134D">
        <w:rPr>
          <w:rFonts w:eastAsia="Roboto" w:cs="Roboto"/>
          <w:sz w:val="20"/>
          <w:szCs w:val="20"/>
        </w:rPr>
        <w:t xml:space="preserve"> compiled</w:t>
      </w:r>
      <w:r>
        <w:rPr>
          <w:rFonts w:eastAsia="Roboto" w:cs="Roboto"/>
          <w:sz w:val="20"/>
          <w:szCs w:val="20"/>
        </w:rPr>
        <w:t xml:space="preserve"> code across applications</w:t>
      </w:r>
    </w:p>
    <w:p w14:paraId="7FCF8A9F" w14:textId="1030486E" w:rsidR="00C05CF0" w:rsidRPr="00C05CF0" w:rsidRDefault="00D00E53" w:rsidP="00C05CF0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>
        <w:rPr>
          <w:rFonts w:eastAsia="Roboto" w:cs="Roboto"/>
          <w:sz w:val="20"/>
          <w:szCs w:val="20"/>
        </w:rPr>
        <w:t>Worked closely</w:t>
      </w:r>
      <w:r w:rsidR="008E3CA5" w:rsidRPr="00E56228">
        <w:rPr>
          <w:rFonts w:eastAsia="Roboto" w:cs="Roboto"/>
          <w:sz w:val="20"/>
          <w:szCs w:val="20"/>
        </w:rPr>
        <w:t xml:space="preserve"> with </w:t>
      </w:r>
      <w:r>
        <w:rPr>
          <w:rFonts w:eastAsia="Roboto" w:cs="Roboto"/>
          <w:sz w:val="20"/>
          <w:szCs w:val="20"/>
        </w:rPr>
        <w:t xml:space="preserve">product owners </w:t>
      </w:r>
      <w:r w:rsidR="008E3CA5" w:rsidRPr="00E56228">
        <w:rPr>
          <w:rFonts w:eastAsia="Roboto" w:cs="Roboto"/>
          <w:sz w:val="20"/>
          <w:szCs w:val="20"/>
        </w:rPr>
        <w:t xml:space="preserve">to maintain an agile backlog </w:t>
      </w:r>
    </w:p>
    <w:p w14:paraId="420D6629" w14:textId="77777777" w:rsidR="008E3CA5" w:rsidRPr="008E3CA5" w:rsidRDefault="008E3CA5" w:rsidP="008E3CA5">
      <w:pPr>
        <w:rPr>
          <w:rFonts w:eastAsia="Roboto" w:cs="Roboto"/>
          <w:sz w:val="20"/>
          <w:szCs w:val="20"/>
        </w:rPr>
      </w:pPr>
    </w:p>
    <w:p w14:paraId="1714F908" w14:textId="18534C7E" w:rsidR="00D67E69" w:rsidRPr="00D67E69" w:rsidRDefault="00D67E69" w:rsidP="00543722">
      <w:pPr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Key Technologies:  </w:t>
      </w:r>
      <w:r>
        <w:rPr>
          <w:rFonts w:eastAsia="Roboto" w:cs="Roboto"/>
          <w:sz w:val="20"/>
          <w:szCs w:val="20"/>
        </w:rPr>
        <w:t>C#,</w:t>
      </w:r>
      <w:r w:rsidR="003715CD">
        <w:rPr>
          <w:rFonts w:eastAsia="Roboto" w:cs="Roboto"/>
          <w:sz w:val="20"/>
          <w:szCs w:val="20"/>
        </w:rPr>
        <w:t xml:space="preserve"> </w:t>
      </w:r>
      <w:r>
        <w:rPr>
          <w:rFonts w:eastAsia="Roboto" w:cs="Roboto"/>
          <w:sz w:val="20"/>
          <w:szCs w:val="20"/>
        </w:rPr>
        <w:t>ASP.NET, ASP.NET MVC,</w:t>
      </w:r>
      <w:r w:rsidR="003715CD">
        <w:rPr>
          <w:rFonts w:eastAsia="Roboto" w:cs="Roboto"/>
          <w:sz w:val="20"/>
          <w:szCs w:val="20"/>
        </w:rPr>
        <w:t xml:space="preserve"> Web API,</w:t>
      </w:r>
      <w:r>
        <w:rPr>
          <w:rFonts w:eastAsia="Roboto" w:cs="Roboto"/>
          <w:sz w:val="20"/>
          <w:szCs w:val="20"/>
        </w:rPr>
        <w:t xml:space="preserve"> </w:t>
      </w:r>
      <w:r w:rsidR="00E56228">
        <w:rPr>
          <w:rFonts w:eastAsia="Roboto" w:cs="Roboto"/>
          <w:sz w:val="20"/>
          <w:szCs w:val="20"/>
        </w:rPr>
        <w:t xml:space="preserve">Vue.js 2, </w:t>
      </w:r>
      <w:proofErr w:type="spellStart"/>
      <w:r>
        <w:rPr>
          <w:rFonts w:eastAsia="Roboto" w:cs="Roboto"/>
          <w:sz w:val="20"/>
          <w:szCs w:val="20"/>
        </w:rPr>
        <w:t>Javascript</w:t>
      </w:r>
      <w:proofErr w:type="spellEnd"/>
      <w:r w:rsidR="00935AE8">
        <w:rPr>
          <w:rFonts w:eastAsia="Roboto" w:cs="Roboto"/>
          <w:sz w:val="20"/>
          <w:szCs w:val="20"/>
        </w:rPr>
        <w:t>, Octopus</w:t>
      </w:r>
    </w:p>
    <w:p w14:paraId="1AA25BFC" w14:textId="77777777" w:rsidR="00D67E69" w:rsidRPr="00581DA8" w:rsidRDefault="00D67E69" w:rsidP="00543722">
      <w:pPr>
        <w:contextualSpacing w:val="0"/>
        <w:rPr>
          <w:rFonts w:eastAsia="Roboto"/>
          <w:b/>
          <w:sz w:val="20"/>
          <w:szCs w:val="20"/>
        </w:rPr>
      </w:pPr>
    </w:p>
    <w:p w14:paraId="61AF8F3D" w14:textId="77777777" w:rsidR="00543722" w:rsidRPr="00581DA8" w:rsidRDefault="00543722" w:rsidP="00581DA8">
      <w:pPr>
        <w:pStyle w:val="Heading2"/>
        <w:rPr>
          <w:rFonts w:eastAsia="Roboto"/>
          <w:sz w:val="20"/>
          <w:szCs w:val="20"/>
        </w:rPr>
      </w:pPr>
      <w:r w:rsidRPr="00581DA8">
        <w:rPr>
          <w:rFonts w:eastAsia="Roboto"/>
          <w:sz w:val="20"/>
          <w:szCs w:val="20"/>
        </w:rPr>
        <w:t>INTEGRATION ARCHITECT - CONTRACTOR</w:t>
      </w:r>
    </w:p>
    <w:p w14:paraId="2716F5F2" w14:textId="77777777" w:rsidR="00543722" w:rsidRDefault="00543722" w:rsidP="00543722">
      <w:pPr>
        <w:contextualSpacing w:val="0"/>
        <w:rPr>
          <w:sz w:val="20"/>
          <w:szCs w:val="20"/>
        </w:rPr>
      </w:pPr>
      <w:r w:rsidRPr="00543722">
        <w:rPr>
          <w:sz w:val="20"/>
          <w:szCs w:val="20"/>
        </w:rPr>
        <w:t xml:space="preserve">Charter Communications | April 2017 </w:t>
      </w:r>
      <w:r w:rsidR="00D67E69">
        <w:rPr>
          <w:sz w:val="20"/>
          <w:szCs w:val="20"/>
        </w:rPr>
        <w:t>–</w:t>
      </w:r>
      <w:r w:rsidRPr="00543722">
        <w:rPr>
          <w:sz w:val="20"/>
          <w:szCs w:val="20"/>
        </w:rPr>
        <w:t xml:space="preserve"> </w:t>
      </w:r>
      <w:r w:rsidR="00D67E69">
        <w:rPr>
          <w:sz w:val="20"/>
          <w:szCs w:val="20"/>
        </w:rPr>
        <w:t xml:space="preserve">December 2017 </w:t>
      </w:r>
      <w:r w:rsidRPr="00543722">
        <w:rPr>
          <w:sz w:val="20"/>
          <w:szCs w:val="20"/>
        </w:rPr>
        <w:t>| Denver, CO</w:t>
      </w:r>
    </w:p>
    <w:p w14:paraId="36E61623" w14:textId="77777777" w:rsidR="00543722" w:rsidRPr="00543722" w:rsidRDefault="00543722" w:rsidP="00543722">
      <w:pPr>
        <w:contextualSpacing w:val="0"/>
        <w:rPr>
          <w:sz w:val="20"/>
          <w:szCs w:val="20"/>
        </w:rPr>
      </w:pPr>
    </w:p>
    <w:p w14:paraId="33EC12A9" w14:textId="77777777" w:rsidR="00543722" w:rsidRDefault="00543722" w:rsidP="00543722">
      <w:pPr>
        <w:contextualSpacing w:val="0"/>
        <w:rPr>
          <w:sz w:val="20"/>
          <w:szCs w:val="20"/>
        </w:rPr>
      </w:pPr>
      <w:r w:rsidRPr="00543722">
        <w:rPr>
          <w:sz w:val="20"/>
          <w:szCs w:val="20"/>
        </w:rPr>
        <w:t>As an Integration Architect at Charter, I am shared resource embedded in a product development team and responsible for the overall enablement of the software developers on the team.  This includes coordinating API changes between UI teams</w:t>
      </w:r>
      <w:r w:rsidR="00D441BA">
        <w:rPr>
          <w:sz w:val="20"/>
          <w:szCs w:val="20"/>
        </w:rPr>
        <w:t xml:space="preserve"> (</w:t>
      </w:r>
      <w:r w:rsidR="0080612F">
        <w:rPr>
          <w:sz w:val="20"/>
          <w:szCs w:val="20"/>
        </w:rPr>
        <w:t>n</w:t>
      </w:r>
      <w:r w:rsidR="00D441BA">
        <w:rPr>
          <w:sz w:val="20"/>
          <w:szCs w:val="20"/>
        </w:rPr>
        <w:t xml:space="preserve">ative and </w:t>
      </w:r>
      <w:r w:rsidR="0080612F">
        <w:rPr>
          <w:sz w:val="20"/>
          <w:szCs w:val="20"/>
        </w:rPr>
        <w:t>w</w:t>
      </w:r>
      <w:r w:rsidR="00D441BA">
        <w:rPr>
          <w:sz w:val="20"/>
          <w:szCs w:val="20"/>
        </w:rPr>
        <w:t>eb)</w:t>
      </w:r>
      <w:r w:rsidRPr="00543722">
        <w:rPr>
          <w:sz w:val="20"/>
          <w:szCs w:val="20"/>
        </w:rPr>
        <w:t xml:space="preserve"> and backend service teams, developing mock implementations of microservices, and facilitating DevOps when possible.</w:t>
      </w:r>
    </w:p>
    <w:p w14:paraId="02949DFD" w14:textId="77777777" w:rsidR="00A32FA3" w:rsidRPr="00543722" w:rsidRDefault="00A32FA3" w:rsidP="00543722">
      <w:pPr>
        <w:contextualSpacing w:val="0"/>
        <w:rPr>
          <w:sz w:val="20"/>
          <w:szCs w:val="20"/>
        </w:rPr>
      </w:pPr>
    </w:p>
    <w:p w14:paraId="1A7D960E" w14:textId="77777777" w:rsidR="00543722" w:rsidRPr="00543722" w:rsidRDefault="00543722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543722">
        <w:rPr>
          <w:rFonts w:eastAsia="Roboto" w:cs="Roboto"/>
          <w:sz w:val="20"/>
          <w:szCs w:val="20"/>
        </w:rPr>
        <w:t>Acted as a mediator between UI and backend developers/architects to establish RESTful APIs definitions well before backend development could start</w:t>
      </w:r>
    </w:p>
    <w:p w14:paraId="5EF251D5" w14:textId="77777777" w:rsidR="00543722" w:rsidRPr="00543722" w:rsidRDefault="00543722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543722">
        <w:rPr>
          <w:rFonts w:eastAsia="Roboto" w:cs="Roboto"/>
          <w:sz w:val="20"/>
          <w:szCs w:val="20"/>
        </w:rPr>
        <w:t xml:space="preserve">Created and maintained Swagger API documentation </w:t>
      </w:r>
    </w:p>
    <w:p w14:paraId="113A3272" w14:textId="77777777" w:rsidR="00543722" w:rsidRPr="00543722" w:rsidRDefault="00543722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543722">
        <w:rPr>
          <w:rFonts w:eastAsia="Roboto" w:cs="Roboto"/>
          <w:sz w:val="20"/>
          <w:szCs w:val="20"/>
        </w:rPr>
        <w:t>Rapidly implemented</w:t>
      </w:r>
      <w:r w:rsidR="009C0D34">
        <w:rPr>
          <w:rFonts w:eastAsia="Roboto" w:cs="Roboto"/>
          <w:sz w:val="20"/>
          <w:szCs w:val="20"/>
        </w:rPr>
        <w:t xml:space="preserve"> intelligent</w:t>
      </w:r>
      <w:r w:rsidRPr="00543722">
        <w:rPr>
          <w:rFonts w:eastAsia="Roboto" w:cs="Roboto"/>
          <w:sz w:val="20"/>
          <w:szCs w:val="20"/>
        </w:rPr>
        <w:t xml:space="preserve"> mock microservice APIs in </w:t>
      </w:r>
      <w:r w:rsidR="00A32FA3">
        <w:rPr>
          <w:rFonts w:eastAsia="Roboto" w:cs="Roboto"/>
          <w:sz w:val="20"/>
          <w:szCs w:val="20"/>
        </w:rPr>
        <w:t>Node.js</w:t>
      </w:r>
      <w:r w:rsidRPr="00543722">
        <w:rPr>
          <w:rFonts w:eastAsia="Roboto" w:cs="Roboto"/>
          <w:sz w:val="20"/>
          <w:szCs w:val="20"/>
        </w:rPr>
        <w:t xml:space="preserve"> to enable UI developers earlier than otherwise possible</w:t>
      </w:r>
    </w:p>
    <w:p w14:paraId="00ADFFA2" w14:textId="77777777" w:rsidR="00543722" w:rsidRPr="00543722" w:rsidRDefault="00543722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543722">
        <w:rPr>
          <w:rFonts w:eastAsia="Roboto" w:cs="Roboto"/>
          <w:sz w:val="20"/>
          <w:szCs w:val="20"/>
        </w:rPr>
        <w:t>Implemented CI/CD of Node microservices using Docker containers, GitLab CI, Rancher, and AWS EC2 nodes</w:t>
      </w:r>
    </w:p>
    <w:p w14:paraId="2E349084" w14:textId="77777777" w:rsidR="00543722" w:rsidRPr="00543722" w:rsidRDefault="00543722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543722">
        <w:rPr>
          <w:rFonts w:eastAsia="Roboto" w:cs="Roboto"/>
          <w:sz w:val="20"/>
          <w:szCs w:val="20"/>
        </w:rPr>
        <w:t xml:space="preserve">Integrated static test data scenarios in mock API layers to facilitate automated UI testing </w:t>
      </w:r>
    </w:p>
    <w:p w14:paraId="51EE6806" w14:textId="4535E529" w:rsidR="00543722" w:rsidRDefault="00543722" w:rsidP="00E34CF4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543722">
        <w:rPr>
          <w:rFonts w:eastAsia="Roboto" w:cs="Roboto"/>
          <w:sz w:val="20"/>
          <w:szCs w:val="20"/>
        </w:rPr>
        <w:t>Actively involved in Agile sprint planning and execution</w:t>
      </w:r>
    </w:p>
    <w:p w14:paraId="3FA522B2" w14:textId="77777777" w:rsidR="00F72253" w:rsidRPr="00F72253" w:rsidRDefault="00F72253" w:rsidP="00F72253">
      <w:pPr>
        <w:rPr>
          <w:rFonts w:eastAsia="Roboto" w:cs="Roboto"/>
          <w:sz w:val="20"/>
          <w:szCs w:val="20"/>
        </w:rPr>
      </w:pPr>
    </w:p>
    <w:p w14:paraId="421997B7" w14:textId="77777777" w:rsidR="00A32FA3" w:rsidRDefault="00A32FA3" w:rsidP="00A32FA3">
      <w:pPr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lastRenderedPageBreak/>
        <w:t xml:space="preserve">Key Technologies:  </w:t>
      </w:r>
      <w:proofErr w:type="spellStart"/>
      <w:r>
        <w:rPr>
          <w:rFonts w:eastAsia="Roboto" w:cs="Roboto"/>
          <w:sz w:val="20"/>
          <w:szCs w:val="20"/>
        </w:rPr>
        <w:t>Javascript</w:t>
      </w:r>
      <w:proofErr w:type="spellEnd"/>
      <w:r>
        <w:rPr>
          <w:rFonts w:eastAsia="Roboto" w:cs="Roboto"/>
          <w:sz w:val="20"/>
          <w:szCs w:val="20"/>
        </w:rPr>
        <w:t>, Node.js, Angular 2, Vu</w:t>
      </w:r>
      <w:r w:rsidR="009C0D34">
        <w:rPr>
          <w:rFonts w:eastAsia="Roboto" w:cs="Roboto"/>
          <w:sz w:val="20"/>
          <w:szCs w:val="20"/>
        </w:rPr>
        <w:t>e.js, Docker, Rancher, Swagger</w:t>
      </w:r>
    </w:p>
    <w:p w14:paraId="6ADE2E6E" w14:textId="77777777" w:rsidR="009C0D34" w:rsidRPr="00A32FA3" w:rsidRDefault="009C0D34" w:rsidP="00A32FA3">
      <w:pPr>
        <w:rPr>
          <w:rFonts w:eastAsia="Roboto"/>
        </w:rPr>
      </w:pPr>
    </w:p>
    <w:p w14:paraId="1526A333" w14:textId="66FB3B45" w:rsidR="00A363C8" w:rsidRPr="00F72253" w:rsidRDefault="00E30327" w:rsidP="00E34CF4">
      <w:pPr>
        <w:pStyle w:val="Heading2"/>
        <w:rPr>
          <w:rFonts w:eastAsia="Roboto"/>
          <w:sz w:val="20"/>
          <w:szCs w:val="20"/>
        </w:rPr>
      </w:pPr>
      <w:r w:rsidRPr="00E34CF4">
        <w:rPr>
          <w:rFonts w:eastAsia="Roboto"/>
          <w:sz w:val="20"/>
          <w:szCs w:val="20"/>
        </w:rPr>
        <w:t xml:space="preserve">SENIOR </w:t>
      </w:r>
      <w:r w:rsidR="00B438DD" w:rsidRPr="00E34CF4">
        <w:rPr>
          <w:rFonts w:eastAsia="Roboto"/>
          <w:sz w:val="20"/>
          <w:szCs w:val="20"/>
        </w:rPr>
        <w:t>APPLICATION</w:t>
      </w:r>
      <w:r w:rsidR="00D85680" w:rsidRPr="00E34CF4">
        <w:rPr>
          <w:rFonts w:eastAsia="Roboto"/>
          <w:sz w:val="20"/>
          <w:szCs w:val="20"/>
        </w:rPr>
        <w:t xml:space="preserve"> </w:t>
      </w:r>
      <w:r w:rsidRPr="00E34CF4">
        <w:rPr>
          <w:rFonts w:eastAsia="Roboto"/>
          <w:sz w:val="20"/>
          <w:szCs w:val="20"/>
        </w:rPr>
        <w:t>ARCHITECT</w:t>
      </w:r>
    </w:p>
    <w:p w14:paraId="064FA58F" w14:textId="6D630AA7" w:rsidR="00A363C8" w:rsidRDefault="00F72253" w:rsidP="00E34CF4">
      <w:pPr>
        <w:contextualSpacing w:val="0"/>
        <w:rPr>
          <w:sz w:val="20"/>
          <w:szCs w:val="20"/>
        </w:rPr>
      </w:pPr>
      <w:r w:rsidRPr="00F72253">
        <w:rPr>
          <w:rFonts w:eastAsia="Roboto" w:cs="Roboto"/>
          <w:sz w:val="20"/>
          <w:szCs w:val="20"/>
        </w:rPr>
        <w:t>Anthem | January 2014 – March 2017 | Virginia Beach, VA</w:t>
      </w:r>
    </w:p>
    <w:p w14:paraId="43354348" w14:textId="77777777" w:rsidR="00F72253" w:rsidRPr="00E34CF4" w:rsidRDefault="00F72253" w:rsidP="00E34CF4">
      <w:pPr>
        <w:contextualSpacing w:val="0"/>
        <w:rPr>
          <w:sz w:val="20"/>
          <w:szCs w:val="20"/>
        </w:rPr>
      </w:pPr>
    </w:p>
    <w:p w14:paraId="388F241C" w14:textId="77777777" w:rsidR="006A70C7" w:rsidRPr="00E34CF4" w:rsidRDefault="00325F32" w:rsidP="00E34CF4">
      <w:pPr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As </w:t>
      </w:r>
      <w:r w:rsidR="00672BC5" w:rsidRPr="00E34CF4">
        <w:rPr>
          <w:rFonts w:eastAsia="Roboto" w:cs="Roboto"/>
          <w:sz w:val="20"/>
          <w:szCs w:val="20"/>
        </w:rPr>
        <w:t>an</w:t>
      </w:r>
      <w:r w:rsidRPr="00E34CF4">
        <w:rPr>
          <w:rFonts w:eastAsia="Roboto" w:cs="Roboto"/>
          <w:sz w:val="20"/>
          <w:szCs w:val="20"/>
        </w:rPr>
        <w:t xml:space="preserve"> application architect within Anthem’s Gove</w:t>
      </w:r>
      <w:r w:rsidR="009D528D" w:rsidRPr="00E34CF4">
        <w:rPr>
          <w:rFonts w:eastAsia="Roboto" w:cs="Roboto"/>
          <w:sz w:val="20"/>
          <w:szCs w:val="20"/>
        </w:rPr>
        <w:t>rnment Business Division,</w:t>
      </w:r>
      <w:r w:rsidR="00672BC5" w:rsidRPr="00E34CF4">
        <w:rPr>
          <w:rFonts w:eastAsia="Roboto" w:cs="Roboto"/>
          <w:sz w:val="20"/>
          <w:szCs w:val="20"/>
        </w:rPr>
        <w:t xml:space="preserve"> I am responsible for the systems related to Medicaid and Medicare Enrollment and Billing. </w:t>
      </w:r>
      <w:r w:rsidR="009D528D" w:rsidRPr="00E34CF4">
        <w:rPr>
          <w:rFonts w:eastAsia="Roboto" w:cs="Roboto"/>
          <w:sz w:val="20"/>
          <w:szCs w:val="20"/>
        </w:rPr>
        <w:t xml:space="preserve"> </w:t>
      </w:r>
      <w:r w:rsidR="00504D20" w:rsidRPr="00E34CF4">
        <w:rPr>
          <w:rFonts w:eastAsia="Roboto" w:cs="Roboto"/>
          <w:sz w:val="20"/>
          <w:szCs w:val="20"/>
        </w:rPr>
        <w:t xml:space="preserve">I kick-start the </w:t>
      </w:r>
      <w:r w:rsidR="003978E3" w:rsidRPr="00E34CF4">
        <w:rPr>
          <w:rFonts w:eastAsia="Roboto" w:cs="Roboto"/>
          <w:sz w:val="20"/>
          <w:szCs w:val="20"/>
        </w:rPr>
        <w:t>design</w:t>
      </w:r>
      <w:r w:rsidR="00504D20" w:rsidRPr="00E34CF4">
        <w:rPr>
          <w:rFonts w:eastAsia="Roboto" w:cs="Roboto"/>
          <w:sz w:val="20"/>
          <w:szCs w:val="20"/>
        </w:rPr>
        <w:t xml:space="preserve"> and development of</w:t>
      </w:r>
      <w:r w:rsidR="00672BC5" w:rsidRPr="00E34CF4">
        <w:rPr>
          <w:rFonts w:eastAsia="Roboto" w:cs="Roboto"/>
          <w:sz w:val="20"/>
          <w:szCs w:val="20"/>
        </w:rPr>
        <w:t xml:space="preserve"> the</w:t>
      </w:r>
      <w:r w:rsidR="00504D20" w:rsidRPr="00E34CF4">
        <w:rPr>
          <w:rFonts w:eastAsia="Roboto" w:cs="Roboto"/>
          <w:sz w:val="20"/>
          <w:szCs w:val="20"/>
        </w:rPr>
        <w:t xml:space="preserve"> high</w:t>
      </w:r>
      <w:r w:rsidR="00672BC5" w:rsidRPr="00E34CF4">
        <w:rPr>
          <w:rFonts w:eastAsia="Roboto" w:cs="Roboto"/>
          <w:sz w:val="20"/>
          <w:szCs w:val="20"/>
        </w:rPr>
        <w:t>est</w:t>
      </w:r>
      <w:r w:rsidR="00504D20" w:rsidRPr="00E34CF4">
        <w:rPr>
          <w:rFonts w:eastAsia="Roboto" w:cs="Roboto"/>
          <w:sz w:val="20"/>
          <w:szCs w:val="20"/>
        </w:rPr>
        <w:t xml:space="preserve"> profile projects with</w:t>
      </w:r>
      <w:r w:rsidR="00672BC5" w:rsidRPr="00E34CF4">
        <w:rPr>
          <w:rFonts w:eastAsia="Roboto" w:cs="Roboto"/>
          <w:sz w:val="20"/>
          <w:szCs w:val="20"/>
        </w:rPr>
        <w:t xml:space="preserve"> extremely tight </w:t>
      </w:r>
      <w:r w:rsidR="00504D20" w:rsidRPr="00E34CF4">
        <w:rPr>
          <w:rFonts w:eastAsia="Roboto" w:cs="Roboto"/>
          <w:sz w:val="20"/>
          <w:szCs w:val="20"/>
        </w:rPr>
        <w:t>deadlines.</w:t>
      </w:r>
      <w:r w:rsidR="00D85680" w:rsidRPr="00E34CF4">
        <w:rPr>
          <w:rFonts w:eastAsia="Roboto" w:cs="Roboto"/>
          <w:sz w:val="20"/>
          <w:szCs w:val="20"/>
        </w:rPr>
        <w:t xml:space="preserve"> I work with business customers, lead developers, and managers to ensure that the needs of the business are met in high-stakes situations.</w:t>
      </w:r>
      <w:r w:rsidR="003978E3" w:rsidRPr="00E34CF4">
        <w:rPr>
          <w:rFonts w:eastAsia="Roboto" w:cs="Roboto"/>
          <w:sz w:val="20"/>
          <w:szCs w:val="20"/>
        </w:rPr>
        <w:t xml:space="preserve">  </w:t>
      </w:r>
    </w:p>
    <w:p w14:paraId="666912BF" w14:textId="77777777" w:rsidR="001B50C0" w:rsidRPr="00E34CF4" w:rsidRDefault="001B50C0" w:rsidP="00E34CF4">
      <w:pPr>
        <w:rPr>
          <w:rFonts w:eastAsia="Roboto" w:cs="Roboto"/>
          <w:sz w:val="20"/>
          <w:szCs w:val="20"/>
        </w:rPr>
      </w:pPr>
    </w:p>
    <w:p w14:paraId="68011BA6" w14:textId="77777777" w:rsidR="00FD64D9" w:rsidRPr="00E34CF4" w:rsidRDefault="00821748" w:rsidP="00E34CF4">
      <w:pPr>
        <w:pStyle w:val="Heading3"/>
        <w:rPr>
          <w:rFonts w:eastAsia="Roboto"/>
          <w:sz w:val="20"/>
          <w:szCs w:val="20"/>
        </w:rPr>
      </w:pPr>
      <w:r w:rsidRPr="00E34CF4">
        <w:rPr>
          <w:rFonts w:eastAsia="Roboto"/>
          <w:sz w:val="20"/>
          <w:szCs w:val="20"/>
        </w:rPr>
        <w:t>Leadership</w:t>
      </w:r>
    </w:p>
    <w:p w14:paraId="0D8EAF96" w14:textId="77777777" w:rsidR="00821748" w:rsidRPr="00E34CF4" w:rsidRDefault="00821748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Responsible for </w:t>
      </w:r>
      <w:r w:rsidR="009506D0" w:rsidRPr="00E34CF4">
        <w:rPr>
          <w:rFonts w:eastAsia="Roboto" w:cs="Roboto"/>
          <w:sz w:val="20"/>
          <w:szCs w:val="20"/>
        </w:rPr>
        <w:t>sprint p</w:t>
      </w:r>
      <w:r w:rsidR="00672BC5" w:rsidRPr="00E34CF4">
        <w:rPr>
          <w:rFonts w:eastAsia="Roboto" w:cs="Roboto"/>
          <w:sz w:val="20"/>
          <w:szCs w:val="20"/>
        </w:rPr>
        <w:t>lanning, tasking, and execution</w:t>
      </w:r>
    </w:p>
    <w:p w14:paraId="35F2BFC5" w14:textId="77777777" w:rsidR="00821748" w:rsidRPr="00E34CF4" w:rsidRDefault="003978E3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Coordinated with lead developers and analysts to ensure appropriate solution architecture and best practices </w:t>
      </w:r>
      <w:r w:rsidR="00672BC5" w:rsidRPr="00E34CF4">
        <w:rPr>
          <w:rFonts w:eastAsia="Roboto" w:cs="Roboto"/>
          <w:sz w:val="20"/>
          <w:szCs w:val="20"/>
        </w:rPr>
        <w:t>were</w:t>
      </w:r>
      <w:r w:rsidRPr="00E34CF4">
        <w:rPr>
          <w:rFonts w:eastAsia="Roboto" w:cs="Roboto"/>
          <w:sz w:val="20"/>
          <w:szCs w:val="20"/>
        </w:rPr>
        <w:t xml:space="preserve"> maintained</w:t>
      </w:r>
    </w:p>
    <w:p w14:paraId="3CB3BDD6" w14:textId="77777777" w:rsidR="009506D0" w:rsidRPr="00E34CF4" w:rsidRDefault="009506D0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Led the department in emb</w:t>
      </w:r>
      <w:r w:rsidR="003978E3" w:rsidRPr="00E34CF4">
        <w:rPr>
          <w:rFonts w:eastAsia="Roboto" w:cs="Roboto"/>
          <w:sz w:val="20"/>
          <w:szCs w:val="20"/>
        </w:rPr>
        <w:t xml:space="preserve">racing </w:t>
      </w:r>
      <w:r w:rsidR="00123D7E" w:rsidRPr="00E34CF4">
        <w:rPr>
          <w:rFonts w:eastAsia="Roboto" w:cs="Roboto"/>
          <w:sz w:val="20"/>
          <w:szCs w:val="20"/>
        </w:rPr>
        <w:t xml:space="preserve">adoptions of </w:t>
      </w:r>
      <w:r w:rsidR="003978E3" w:rsidRPr="00E34CF4">
        <w:rPr>
          <w:rFonts w:eastAsia="Roboto" w:cs="Roboto"/>
          <w:sz w:val="20"/>
          <w:szCs w:val="20"/>
        </w:rPr>
        <w:t>Agile</w:t>
      </w:r>
      <w:r w:rsidR="00123D7E" w:rsidRPr="00E34CF4">
        <w:rPr>
          <w:rFonts w:eastAsia="Roboto" w:cs="Roboto"/>
          <w:sz w:val="20"/>
          <w:szCs w:val="20"/>
        </w:rPr>
        <w:t xml:space="preserve"> development</w:t>
      </w:r>
    </w:p>
    <w:p w14:paraId="56868957" w14:textId="77777777" w:rsidR="009506D0" w:rsidRPr="00E34CF4" w:rsidRDefault="00123D7E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Facilitated code reviews</w:t>
      </w:r>
    </w:p>
    <w:p w14:paraId="024FBD34" w14:textId="77777777" w:rsidR="00123D7E" w:rsidRPr="00E34CF4" w:rsidRDefault="00123D7E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Evangelized continuous integration and automated unit/integration testing</w:t>
      </w:r>
    </w:p>
    <w:p w14:paraId="481A2B43" w14:textId="77777777" w:rsidR="00821748" w:rsidRPr="00E34CF4" w:rsidRDefault="00821748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Mentored developers </w:t>
      </w:r>
      <w:r w:rsidR="00123D7E" w:rsidRPr="00E34CF4">
        <w:rPr>
          <w:rFonts w:eastAsia="Roboto" w:cs="Roboto"/>
          <w:sz w:val="20"/>
          <w:szCs w:val="20"/>
        </w:rPr>
        <w:t>with their career progression</w:t>
      </w:r>
    </w:p>
    <w:p w14:paraId="2EFA8C19" w14:textId="77777777" w:rsidR="003978E3" w:rsidRPr="00E34CF4" w:rsidRDefault="003978E3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Screened and interviewed over 60 software developer candidates</w:t>
      </w:r>
    </w:p>
    <w:p w14:paraId="5CDD74FF" w14:textId="77777777" w:rsidR="00123D7E" w:rsidRPr="00E34CF4" w:rsidRDefault="00123D7E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Trained developers on source control best practices</w:t>
      </w:r>
    </w:p>
    <w:p w14:paraId="36DE3347" w14:textId="77777777" w:rsidR="001B50C0" w:rsidRPr="00E34CF4" w:rsidRDefault="00123D7E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Maintained an internal NuGet repository and worked with developers to identify code re-use opportunities</w:t>
      </w:r>
    </w:p>
    <w:p w14:paraId="05620011" w14:textId="77777777" w:rsidR="003978E3" w:rsidRPr="00E34CF4" w:rsidRDefault="00672BC5" w:rsidP="00E34CF4">
      <w:pPr>
        <w:pStyle w:val="Heading3"/>
        <w:rPr>
          <w:rFonts w:eastAsia="Roboto"/>
          <w:sz w:val="20"/>
          <w:szCs w:val="20"/>
        </w:rPr>
      </w:pPr>
      <w:r w:rsidRPr="00E34CF4">
        <w:rPr>
          <w:rFonts w:eastAsia="Roboto"/>
          <w:sz w:val="20"/>
          <w:szCs w:val="20"/>
        </w:rPr>
        <w:t>Solution Architecture</w:t>
      </w:r>
    </w:p>
    <w:p w14:paraId="1BA9346A" w14:textId="77777777" w:rsidR="00123D7E" w:rsidRPr="00E34CF4" w:rsidRDefault="00123D7E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Designed and implemented frameworks for business processes</w:t>
      </w:r>
    </w:p>
    <w:p w14:paraId="454C8EBD" w14:textId="77777777" w:rsidR="00123D7E" w:rsidRPr="00E34CF4" w:rsidRDefault="00123D7E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Implemented a framework for capturing integration test scenarios for automated regression testing</w:t>
      </w:r>
    </w:p>
    <w:p w14:paraId="250CC666" w14:textId="77777777" w:rsidR="00123D7E" w:rsidRPr="00E34CF4" w:rsidRDefault="00123D7E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Analyzed high level</w:t>
      </w:r>
      <w:r w:rsidR="003978E3" w:rsidRPr="00E34CF4">
        <w:rPr>
          <w:rFonts w:eastAsia="Roboto" w:cs="Roboto"/>
          <w:sz w:val="20"/>
          <w:szCs w:val="20"/>
        </w:rPr>
        <w:t xml:space="preserve"> business requirements</w:t>
      </w:r>
    </w:p>
    <w:p w14:paraId="7623F372" w14:textId="77777777" w:rsidR="003978E3" w:rsidRPr="00E34CF4" w:rsidRDefault="00123D7E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Identified</w:t>
      </w:r>
      <w:r w:rsidR="003978E3" w:rsidRPr="00E34CF4">
        <w:rPr>
          <w:rFonts w:eastAsia="Roboto" w:cs="Roboto"/>
          <w:sz w:val="20"/>
          <w:szCs w:val="20"/>
        </w:rPr>
        <w:t xml:space="preserve"> appropriate technologies for solutions </w:t>
      </w:r>
    </w:p>
    <w:p w14:paraId="5C3F45B0" w14:textId="77777777" w:rsidR="003978E3" w:rsidRPr="00E34CF4" w:rsidRDefault="00123D7E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ROM and LOE estimates</w:t>
      </w:r>
    </w:p>
    <w:p w14:paraId="026152B9" w14:textId="77777777" w:rsidR="00786C5A" w:rsidRPr="00E34CF4" w:rsidRDefault="00123D7E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Produced architectural artifacts (UML, Sequence/Domain/Context Diagrams, </w:t>
      </w:r>
      <w:proofErr w:type="spellStart"/>
      <w:r w:rsidRPr="00E34CF4">
        <w:rPr>
          <w:rFonts w:eastAsia="Roboto" w:cs="Roboto"/>
          <w:sz w:val="20"/>
          <w:szCs w:val="20"/>
        </w:rPr>
        <w:t>etc</w:t>
      </w:r>
      <w:proofErr w:type="spellEnd"/>
      <w:r w:rsidRPr="00E34CF4">
        <w:rPr>
          <w:rFonts w:eastAsia="Roboto" w:cs="Roboto"/>
          <w:sz w:val="20"/>
          <w:szCs w:val="20"/>
        </w:rPr>
        <w:t>)</w:t>
      </w:r>
    </w:p>
    <w:p w14:paraId="6AAF3841" w14:textId="77777777" w:rsidR="001B50C0" w:rsidRPr="00E34CF4" w:rsidRDefault="001B50C0" w:rsidP="00E34CF4">
      <w:pPr>
        <w:rPr>
          <w:rFonts w:eastAsia="Roboto" w:cs="Roboto"/>
          <w:sz w:val="20"/>
          <w:szCs w:val="20"/>
        </w:rPr>
      </w:pPr>
    </w:p>
    <w:p w14:paraId="5F0E0688" w14:textId="77777777" w:rsidR="0011092D" w:rsidRPr="00E34CF4" w:rsidRDefault="005F32EA" w:rsidP="00E34CF4">
      <w:pPr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Key </w:t>
      </w:r>
      <w:r w:rsidR="00AD0924" w:rsidRPr="00E34CF4">
        <w:rPr>
          <w:rFonts w:eastAsia="Roboto" w:cs="Roboto"/>
          <w:sz w:val="20"/>
          <w:szCs w:val="20"/>
        </w:rPr>
        <w:t>Technologies:  C#</w:t>
      </w:r>
      <w:r w:rsidRPr="00E34CF4">
        <w:rPr>
          <w:rFonts w:eastAsia="Roboto" w:cs="Roboto"/>
          <w:sz w:val="20"/>
          <w:szCs w:val="20"/>
        </w:rPr>
        <w:t>,</w:t>
      </w:r>
      <w:r w:rsidR="00AD0924" w:rsidRPr="00E34CF4">
        <w:rPr>
          <w:rFonts w:eastAsia="Roboto" w:cs="Roboto"/>
          <w:sz w:val="20"/>
          <w:szCs w:val="20"/>
        </w:rPr>
        <w:t xml:space="preserve"> .NET</w:t>
      </w:r>
      <w:r w:rsidRPr="00E34CF4">
        <w:rPr>
          <w:rFonts w:eastAsia="Roboto" w:cs="Roboto"/>
          <w:sz w:val="20"/>
          <w:szCs w:val="20"/>
        </w:rPr>
        <w:t>,</w:t>
      </w:r>
      <w:r w:rsidR="004C0EF1" w:rsidRPr="00E34CF4">
        <w:rPr>
          <w:rFonts w:eastAsia="Roboto" w:cs="Roboto"/>
          <w:sz w:val="20"/>
          <w:szCs w:val="20"/>
        </w:rPr>
        <w:t xml:space="preserve"> Entity Framework,</w:t>
      </w:r>
      <w:r w:rsidRPr="00E34CF4">
        <w:rPr>
          <w:rFonts w:eastAsia="Roboto" w:cs="Roboto"/>
          <w:sz w:val="20"/>
          <w:szCs w:val="20"/>
        </w:rPr>
        <w:t xml:space="preserve"> </w:t>
      </w:r>
      <w:proofErr w:type="spellStart"/>
      <w:r w:rsidRPr="00E34CF4">
        <w:rPr>
          <w:rFonts w:eastAsia="Roboto" w:cs="Roboto"/>
          <w:sz w:val="20"/>
          <w:szCs w:val="20"/>
        </w:rPr>
        <w:t>NUnit</w:t>
      </w:r>
      <w:proofErr w:type="spellEnd"/>
      <w:r w:rsidRPr="00E34CF4">
        <w:rPr>
          <w:rFonts w:eastAsia="Roboto" w:cs="Roboto"/>
          <w:sz w:val="20"/>
          <w:szCs w:val="20"/>
        </w:rPr>
        <w:t xml:space="preserve">, </w:t>
      </w:r>
      <w:proofErr w:type="spellStart"/>
      <w:r w:rsidRPr="00E34CF4">
        <w:rPr>
          <w:rFonts w:eastAsia="Roboto" w:cs="Roboto"/>
          <w:sz w:val="20"/>
          <w:szCs w:val="20"/>
        </w:rPr>
        <w:t>XUnit</w:t>
      </w:r>
      <w:proofErr w:type="spellEnd"/>
      <w:r w:rsidRPr="00E34CF4">
        <w:rPr>
          <w:rFonts w:eastAsia="Roboto" w:cs="Roboto"/>
          <w:sz w:val="20"/>
          <w:szCs w:val="20"/>
        </w:rPr>
        <w:t xml:space="preserve">, </w:t>
      </w:r>
      <w:proofErr w:type="spellStart"/>
      <w:r w:rsidRPr="00E34CF4">
        <w:rPr>
          <w:rFonts w:eastAsia="Roboto" w:cs="Roboto"/>
          <w:sz w:val="20"/>
          <w:szCs w:val="20"/>
        </w:rPr>
        <w:t>Moq</w:t>
      </w:r>
      <w:proofErr w:type="spellEnd"/>
      <w:r w:rsidRPr="00E34CF4">
        <w:rPr>
          <w:rFonts w:eastAsia="Roboto" w:cs="Roboto"/>
          <w:sz w:val="20"/>
          <w:szCs w:val="20"/>
        </w:rPr>
        <w:t>, Rhino Mocks</w:t>
      </w:r>
      <w:r w:rsidR="00AD0924" w:rsidRPr="00E34CF4">
        <w:rPr>
          <w:rFonts w:eastAsia="Roboto" w:cs="Roboto"/>
          <w:sz w:val="20"/>
          <w:szCs w:val="20"/>
        </w:rPr>
        <w:t>,</w:t>
      </w:r>
      <w:r w:rsidRPr="00E34CF4">
        <w:rPr>
          <w:rFonts w:eastAsia="Roboto" w:cs="Roboto"/>
          <w:sz w:val="20"/>
          <w:szCs w:val="20"/>
        </w:rPr>
        <w:t xml:space="preserve"> </w:t>
      </w:r>
      <w:r w:rsidR="007F0F84" w:rsidRPr="00E34CF4">
        <w:rPr>
          <w:rFonts w:eastAsia="Roboto" w:cs="Roboto"/>
          <w:sz w:val="20"/>
          <w:szCs w:val="20"/>
        </w:rPr>
        <w:t xml:space="preserve">NuGet, </w:t>
      </w:r>
      <w:r w:rsidRPr="00E34CF4">
        <w:rPr>
          <w:rFonts w:eastAsia="Roboto" w:cs="Roboto"/>
          <w:sz w:val="20"/>
          <w:szCs w:val="20"/>
        </w:rPr>
        <w:t>MSMQ,</w:t>
      </w:r>
      <w:r w:rsidR="00AD0924" w:rsidRPr="00E34CF4">
        <w:rPr>
          <w:rFonts w:eastAsia="Roboto" w:cs="Roboto"/>
          <w:sz w:val="20"/>
          <w:szCs w:val="20"/>
        </w:rPr>
        <w:t xml:space="preserve"> </w:t>
      </w:r>
      <w:r w:rsidRPr="00E34CF4">
        <w:rPr>
          <w:rFonts w:eastAsia="Roboto" w:cs="Roboto"/>
          <w:sz w:val="20"/>
          <w:szCs w:val="20"/>
        </w:rPr>
        <w:t>AngularJS, MVC, Oracle, FACETS, SQL Server,</w:t>
      </w:r>
      <w:r w:rsidR="009506D0" w:rsidRPr="00E34CF4">
        <w:rPr>
          <w:rFonts w:eastAsia="Roboto" w:cs="Roboto"/>
          <w:sz w:val="20"/>
          <w:szCs w:val="20"/>
        </w:rPr>
        <w:t xml:space="preserve"> SSIS,</w:t>
      </w:r>
      <w:r w:rsidRPr="00E34CF4">
        <w:rPr>
          <w:rFonts w:eastAsia="Roboto" w:cs="Roboto"/>
          <w:sz w:val="20"/>
          <w:szCs w:val="20"/>
        </w:rPr>
        <w:t xml:space="preserve"> </w:t>
      </w:r>
      <w:r w:rsidR="00325F32" w:rsidRPr="00E34CF4">
        <w:rPr>
          <w:rFonts w:eastAsia="Roboto" w:cs="Roboto"/>
          <w:sz w:val="20"/>
          <w:szCs w:val="20"/>
        </w:rPr>
        <w:t xml:space="preserve">SVN, </w:t>
      </w:r>
      <w:r w:rsidRPr="00E34CF4">
        <w:rPr>
          <w:rFonts w:eastAsia="Roboto" w:cs="Roboto"/>
          <w:sz w:val="20"/>
          <w:szCs w:val="20"/>
        </w:rPr>
        <w:t>JIRA,</w:t>
      </w:r>
      <w:r w:rsidR="00325F32" w:rsidRPr="00E34CF4">
        <w:rPr>
          <w:rFonts w:eastAsia="Roboto" w:cs="Roboto"/>
          <w:sz w:val="20"/>
          <w:szCs w:val="20"/>
        </w:rPr>
        <w:t xml:space="preserve"> Confluence, Bamboo</w:t>
      </w:r>
    </w:p>
    <w:p w14:paraId="381D75FC" w14:textId="77777777" w:rsidR="007F0F84" w:rsidRPr="00E34CF4" w:rsidRDefault="007F0F84" w:rsidP="00E34CF4">
      <w:pPr>
        <w:rPr>
          <w:rFonts w:eastAsia="Roboto" w:cs="Roboto"/>
          <w:sz w:val="20"/>
          <w:szCs w:val="20"/>
        </w:rPr>
      </w:pPr>
    </w:p>
    <w:p w14:paraId="5D441192" w14:textId="77777777" w:rsidR="00D72646" w:rsidRPr="00E34CF4" w:rsidRDefault="00504D20" w:rsidP="00E34CF4">
      <w:pPr>
        <w:pStyle w:val="Heading2"/>
        <w:rPr>
          <w:sz w:val="20"/>
          <w:szCs w:val="20"/>
        </w:rPr>
      </w:pPr>
      <w:r w:rsidRPr="00E34CF4">
        <w:rPr>
          <w:rFonts w:eastAsia="Roboto"/>
          <w:sz w:val="20"/>
          <w:szCs w:val="20"/>
        </w:rPr>
        <w:t>SOFTWARE DEVELOPER CONSULTANT</w:t>
      </w:r>
    </w:p>
    <w:p w14:paraId="176303C1" w14:textId="77777777" w:rsidR="00D72646" w:rsidRPr="00E34CF4" w:rsidRDefault="00DA0358" w:rsidP="00E34CF4">
      <w:pPr>
        <w:contextualSpacing w:val="0"/>
        <w:rPr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Sentara Healthcare </w:t>
      </w:r>
      <w:r w:rsidR="001B50C0" w:rsidRPr="00E34CF4">
        <w:rPr>
          <w:rFonts w:eastAsia="Roboto" w:cs="Roboto"/>
          <w:sz w:val="20"/>
          <w:szCs w:val="20"/>
        </w:rPr>
        <w:t xml:space="preserve">| </w:t>
      </w:r>
      <w:r w:rsidRPr="00E34CF4">
        <w:rPr>
          <w:rFonts w:eastAsia="Roboto" w:cs="Roboto"/>
          <w:sz w:val="20"/>
          <w:szCs w:val="20"/>
        </w:rPr>
        <w:t xml:space="preserve">May 2013 </w:t>
      </w:r>
      <w:r w:rsidR="001B50C0" w:rsidRPr="00E34CF4">
        <w:rPr>
          <w:rFonts w:eastAsia="Roboto" w:cs="Roboto"/>
          <w:sz w:val="20"/>
          <w:szCs w:val="20"/>
        </w:rPr>
        <w:t>-</w:t>
      </w:r>
      <w:r w:rsidRPr="00E34CF4">
        <w:rPr>
          <w:rFonts w:eastAsia="Roboto" w:cs="Roboto"/>
          <w:sz w:val="20"/>
          <w:szCs w:val="20"/>
        </w:rPr>
        <w:t xml:space="preserve"> </w:t>
      </w:r>
      <w:r w:rsidR="00A363C8" w:rsidRPr="00E34CF4">
        <w:rPr>
          <w:rFonts w:eastAsia="Roboto" w:cs="Roboto"/>
          <w:sz w:val="20"/>
          <w:szCs w:val="20"/>
        </w:rPr>
        <w:t>January 2014</w:t>
      </w:r>
      <w:r w:rsidRPr="00E34CF4">
        <w:rPr>
          <w:rFonts w:eastAsia="Roboto" w:cs="Roboto"/>
          <w:sz w:val="20"/>
          <w:szCs w:val="20"/>
        </w:rPr>
        <w:t xml:space="preserve"> </w:t>
      </w:r>
      <w:r w:rsidR="001B50C0" w:rsidRPr="00E34CF4">
        <w:rPr>
          <w:rFonts w:eastAsia="Roboto" w:cs="Roboto"/>
          <w:sz w:val="20"/>
          <w:szCs w:val="20"/>
        </w:rPr>
        <w:t xml:space="preserve">| </w:t>
      </w:r>
      <w:r w:rsidRPr="00E34CF4">
        <w:rPr>
          <w:rFonts w:eastAsia="Roboto" w:cs="Roboto"/>
          <w:sz w:val="20"/>
          <w:szCs w:val="20"/>
        </w:rPr>
        <w:t>Virginia Beach, VA</w:t>
      </w:r>
    </w:p>
    <w:p w14:paraId="4C93C44D" w14:textId="77777777" w:rsidR="00D72646" w:rsidRPr="00E34CF4" w:rsidRDefault="00D72646" w:rsidP="00E34CF4">
      <w:pPr>
        <w:contextualSpacing w:val="0"/>
        <w:rPr>
          <w:sz w:val="20"/>
          <w:szCs w:val="20"/>
        </w:rPr>
      </w:pPr>
    </w:p>
    <w:p w14:paraId="5BDE98DC" w14:textId="77777777" w:rsidR="00504D20" w:rsidRPr="00E34CF4" w:rsidRDefault="00504D20" w:rsidP="00E34CF4">
      <w:pPr>
        <w:contextualSpacing w:val="0"/>
        <w:rPr>
          <w:sz w:val="20"/>
          <w:szCs w:val="20"/>
        </w:rPr>
      </w:pPr>
      <w:r w:rsidRPr="00E34CF4">
        <w:rPr>
          <w:sz w:val="20"/>
          <w:szCs w:val="20"/>
        </w:rPr>
        <w:t>As a consultant at Sentara, I was responsible for updating their patient port</w:t>
      </w:r>
      <w:r w:rsidR="00672BC5" w:rsidRPr="00E34CF4">
        <w:rPr>
          <w:sz w:val="20"/>
          <w:szCs w:val="20"/>
        </w:rPr>
        <w:t>al</w:t>
      </w:r>
      <w:r w:rsidRPr="00E34CF4">
        <w:rPr>
          <w:sz w:val="20"/>
          <w:szCs w:val="20"/>
        </w:rPr>
        <w:t xml:space="preserve"> software and API to handle changing business requirements.</w:t>
      </w:r>
    </w:p>
    <w:p w14:paraId="059B166D" w14:textId="77777777" w:rsidR="00504D20" w:rsidRPr="00E34CF4" w:rsidRDefault="00504D20" w:rsidP="00E34CF4">
      <w:pPr>
        <w:contextualSpacing w:val="0"/>
        <w:rPr>
          <w:sz w:val="20"/>
          <w:szCs w:val="20"/>
        </w:rPr>
      </w:pPr>
    </w:p>
    <w:p w14:paraId="29B819A8" w14:textId="77777777" w:rsidR="00D72646" w:rsidRPr="00E34CF4" w:rsidRDefault="00DA0358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Updated existing Web API and MVC application that provides physician information to vendors to include API versioning</w:t>
      </w:r>
    </w:p>
    <w:p w14:paraId="16BD1581" w14:textId="77777777" w:rsidR="00D72646" w:rsidRPr="00E34CF4" w:rsidRDefault="00DA0358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Responsible for designing and writing SQL stored procedures for consumption via Entity Framework</w:t>
      </w:r>
    </w:p>
    <w:p w14:paraId="6EEEB6AC" w14:textId="77777777" w:rsidR="00D72646" w:rsidRPr="00E34CF4" w:rsidRDefault="00DA0358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Refactored Sentara MyChart enrollment engine for unit testability and proper dependency management</w:t>
      </w:r>
    </w:p>
    <w:p w14:paraId="56E2E942" w14:textId="77777777" w:rsidR="00FD64D9" w:rsidRPr="00E34CF4" w:rsidRDefault="00DA0358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Created and modified several custom SharePoint web parts for consumer facing sites</w:t>
      </w:r>
    </w:p>
    <w:p w14:paraId="5A1B5DB8" w14:textId="77777777" w:rsidR="001B50C0" w:rsidRPr="00E34CF4" w:rsidRDefault="001B50C0" w:rsidP="00E34CF4">
      <w:pPr>
        <w:rPr>
          <w:rFonts w:eastAsia="Roboto" w:cs="Roboto"/>
          <w:sz w:val="20"/>
          <w:szCs w:val="20"/>
        </w:rPr>
      </w:pPr>
    </w:p>
    <w:p w14:paraId="66E74664" w14:textId="77777777" w:rsidR="005F32EA" w:rsidRPr="00E34CF4" w:rsidRDefault="00646E95" w:rsidP="00E34CF4">
      <w:pPr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Key Technologies: C#, </w:t>
      </w:r>
      <w:r w:rsidR="005F32EA" w:rsidRPr="00E34CF4">
        <w:rPr>
          <w:rFonts w:eastAsia="Roboto" w:cs="Roboto"/>
          <w:sz w:val="20"/>
          <w:szCs w:val="20"/>
        </w:rPr>
        <w:t xml:space="preserve">.NET, </w:t>
      </w:r>
      <w:r w:rsidRPr="00E34CF4">
        <w:rPr>
          <w:rFonts w:eastAsia="Roboto" w:cs="Roboto"/>
          <w:sz w:val="20"/>
          <w:szCs w:val="20"/>
        </w:rPr>
        <w:t xml:space="preserve">MVC, </w:t>
      </w:r>
      <w:proofErr w:type="spellStart"/>
      <w:r w:rsidR="005F32EA" w:rsidRPr="00E34CF4">
        <w:rPr>
          <w:rFonts w:eastAsia="Roboto" w:cs="Roboto"/>
          <w:sz w:val="20"/>
          <w:szCs w:val="20"/>
        </w:rPr>
        <w:t>NUnit</w:t>
      </w:r>
      <w:proofErr w:type="spellEnd"/>
      <w:r w:rsidR="005F32EA" w:rsidRPr="00E34CF4">
        <w:rPr>
          <w:rFonts w:eastAsia="Roboto" w:cs="Roboto"/>
          <w:sz w:val="20"/>
          <w:szCs w:val="20"/>
        </w:rPr>
        <w:t xml:space="preserve">, </w:t>
      </w:r>
      <w:r w:rsidRPr="00E34CF4">
        <w:rPr>
          <w:rFonts w:eastAsia="Roboto" w:cs="Roboto"/>
          <w:sz w:val="20"/>
          <w:szCs w:val="20"/>
        </w:rPr>
        <w:t xml:space="preserve">Entity Framework, </w:t>
      </w:r>
      <w:r w:rsidR="005F32EA" w:rsidRPr="00E34CF4">
        <w:rPr>
          <w:rFonts w:eastAsia="Roboto" w:cs="Roboto"/>
          <w:sz w:val="20"/>
          <w:szCs w:val="20"/>
        </w:rPr>
        <w:t>SharePoint, Web API, Web Services, SQL</w:t>
      </w:r>
      <w:r w:rsidR="00F2520F" w:rsidRPr="00E34CF4">
        <w:rPr>
          <w:rFonts w:eastAsia="Roboto" w:cs="Roboto"/>
          <w:sz w:val="20"/>
          <w:szCs w:val="20"/>
        </w:rPr>
        <w:t>, TFS</w:t>
      </w:r>
    </w:p>
    <w:p w14:paraId="5BE723E5" w14:textId="77777777" w:rsidR="00D72646" w:rsidRPr="00E34CF4" w:rsidRDefault="00DA0358" w:rsidP="00E34CF4">
      <w:pPr>
        <w:pStyle w:val="Heading2"/>
        <w:rPr>
          <w:sz w:val="20"/>
          <w:szCs w:val="20"/>
        </w:rPr>
      </w:pPr>
      <w:r w:rsidRPr="00E34CF4">
        <w:rPr>
          <w:rFonts w:eastAsia="Roboto"/>
          <w:sz w:val="20"/>
          <w:szCs w:val="20"/>
        </w:rPr>
        <w:t>SOFTWARE ENGINEER III</w:t>
      </w:r>
    </w:p>
    <w:p w14:paraId="4D58DD3C" w14:textId="77777777" w:rsidR="00D72646" w:rsidRPr="00E34CF4" w:rsidRDefault="00DA0358" w:rsidP="00E34CF4">
      <w:pPr>
        <w:contextualSpacing w:val="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Innova Systems International</w:t>
      </w:r>
      <w:r w:rsidR="001B50C0" w:rsidRPr="00E34CF4">
        <w:rPr>
          <w:rFonts w:eastAsia="Roboto" w:cs="Roboto"/>
          <w:sz w:val="20"/>
          <w:szCs w:val="20"/>
        </w:rPr>
        <w:t xml:space="preserve"> | November 2007 -</w:t>
      </w:r>
      <w:r w:rsidRPr="00E34CF4">
        <w:rPr>
          <w:rFonts w:eastAsia="Roboto" w:cs="Roboto"/>
          <w:sz w:val="20"/>
          <w:szCs w:val="20"/>
        </w:rPr>
        <w:t xml:space="preserve"> May 2013</w:t>
      </w:r>
      <w:r w:rsidR="001B50C0" w:rsidRPr="00E34CF4">
        <w:rPr>
          <w:rFonts w:eastAsia="Roboto" w:cs="Roboto"/>
          <w:sz w:val="20"/>
          <w:szCs w:val="20"/>
        </w:rPr>
        <w:t xml:space="preserve"> | </w:t>
      </w:r>
      <w:r w:rsidRPr="00E34CF4">
        <w:rPr>
          <w:rFonts w:eastAsia="Roboto" w:cs="Roboto"/>
          <w:sz w:val="20"/>
          <w:szCs w:val="20"/>
        </w:rPr>
        <w:t>Norfolk, VA</w:t>
      </w:r>
    </w:p>
    <w:p w14:paraId="652C26DA" w14:textId="77777777" w:rsidR="00672BC5" w:rsidRPr="00E34CF4" w:rsidRDefault="00672BC5" w:rsidP="00E34CF4">
      <w:pPr>
        <w:contextualSpacing w:val="0"/>
        <w:rPr>
          <w:rFonts w:eastAsia="Roboto" w:cs="Roboto"/>
          <w:sz w:val="20"/>
          <w:szCs w:val="20"/>
        </w:rPr>
      </w:pPr>
    </w:p>
    <w:p w14:paraId="69DB7427" w14:textId="77777777" w:rsidR="00D72646" w:rsidRPr="00E34CF4" w:rsidRDefault="00672BC5" w:rsidP="00E34CF4">
      <w:pPr>
        <w:contextualSpacing w:val="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As a developer at Innova, I was responsible for maintaining the D</w:t>
      </w:r>
      <w:r w:rsidR="00DA0358" w:rsidRPr="00E34CF4">
        <w:rPr>
          <w:rFonts w:eastAsia="Roboto" w:cs="Roboto"/>
          <w:sz w:val="20"/>
          <w:szCs w:val="20"/>
        </w:rPr>
        <w:t xml:space="preserve">efense Readiness Reporting </w:t>
      </w:r>
      <w:r w:rsidRPr="00E34CF4">
        <w:rPr>
          <w:rFonts w:eastAsia="Roboto" w:cs="Roboto"/>
          <w:sz w:val="20"/>
          <w:szCs w:val="20"/>
        </w:rPr>
        <w:t>System for the Navy.  After years of accruing technical debt, I worked with architects and senior developers to design and implement a new architecture utilizing Domain Driven Design (DDD) concepts within a Service Oriented Architecture (SOA).</w:t>
      </w:r>
    </w:p>
    <w:p w14:paraId="2303D8C8" w14:textId="77777777" w:rsidR="00672BC5" w:rsidRPr="00E34CF4" w:rsidRDefault="00672BC5" w:rsidP="00E34CF4">
      <w:pPr>
        <w:rPr>
          <w:rFonts w:eastAsia="Roboto" w:cs="Roboto"/>
          <w:sz w:val="20"/>
          <w:szCs w:val="20"/>
        </w:rPr>
      </w:pPr>
    </w:p>
    <w:p w14:paraId="65A0379D" w14:textId="77777777" w:rsidR="00AD0924" w:rsidRPr="00E34CF4" w:rsidRDefault="00FD64D9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Maintained </w:t>
      </w:r>
      <w:r w:rsidR="00DA0358" w:rsidRPr="00E34CF4">
        <w:rPr>
          <w:rFonts w:eastAsia="Roboto" w:cs="Roboto"/>
          <w:sz w:val="20"/>
          <w:szCs w:val="20"/>
        </w:rPr>
        <w:t xml:space="preserve">ASP.NET pages and web controls, web services, and Windows services </w:t>
      </w:r>
    </w:p>
    <w:p w14:paraId="4E825C66" w14:textId="77777777" w:rsidR="00D72646" w:rsidRPr="00E34CF4" w:rsidRDefault="00DA0358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Worked closely with the architecture team during the creation of product component requirements</w:t>
      </w:r>
    </w:p>
    <w:p w14:paraId="7A1F9123" w14:textId="77777777" w:rsidR="00D72646" w:rsidRPr="00E34CF4" w:rsidRDefault="00DA0358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Built </w:t>
      </w:r>
      <w:r w:rsidR="00FD64D9" w:rsidRPr="00E34CF4">
        <w:rPr>
          <w:rFonts w:eastAsia="Roboto" w:cs="Roboto"/>
          <w:sz w:val="20"/>
          <w:szCs w:val="20"/>
        </w:rPr>
        <w:t>WCF S</w:t>
      </w:r>
      <w:r w:rsidRPr="00E34CF4">
        <w:rPr>
          <w:rFonts w:eastAsia="Roboto" w:cs="Roboto"/>
          <w:sz w:val="20"/>
          <w:szCs w:val="20"/>
        </w:rPr>
        <w:t>ervice</w:t>
      </w:r>
      <w:r w:rsidR="00FD64D9" w:rsidRPr="00E34CF4">
        <w:rPr>
          <w:rFonts w:eastAsia="Roboto" w:cs="Roboto"/>
          <w:sz w:val="20"/>
          <w:szCs w:val="20"/>
        </w:rPr>
        <w:t>s</w:t>
      </w:r>
      <w:r w:rsidRPr="00E34CF4">
        <w:rPr>
          <w:rFonts w:eastAsia="Roboto" w:cs="Roboto"/>
          <w:sz w:val="20"/>
          <w:szCs w:val="20"/>
        </w:rPr>
        <w:t xml:space="preserve"> components to facilitate SOA</w:t>
      </w:r>
      <w:r w:rsidR="00FD64D9" w:rsidRPr="00E34CF4">
        <w:rPr>
          <w:rFonts w:eastAsia="Roboto" w:cs="Roboto"/>
          <w:sz w:val="20"/>
          <w:szCs w:val="20"/>
        </w:rPr>
        <w:t xml:space="preserve"> initiative</w:t>
      </w:r>
    </w:p>
    <w:p w14:paraId="280FF4FC" w14:textId="77777777" w:rsidR="00D72646" w:rsidRPr="00E34CF4" w:rsidRDefault="00DA0358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Focused on writing fully unit testable and unit tested code </w:t>
      </w:r>
    </w:p>
    <w:p w14:paraId="07363866" w14:textId="77777777" w:rsidR="00D72646" w:rsidRPr="00E34CF4" w:rsidRDefault="00FD64D9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Migrated ASP.NET solution to </w:t>
      </w:r>
      <w:r w:rsidR="00DA0358" w:rsidRPr="00E34CF4">
        <w:rPr>
          <w:rFonts w:eastAsia="Roboto" w:cs="Roboto"/>
          <w:sz w:val="20"/>
          <w:szCs w:val="20"/>
        </w:rPr>
        <w:t>MVC</w:t>
      </w:r>
    </w:p>
    <w:p w14:paraId="461E5428" w14:textId="77777777" w:rsidR="00FD64D9" w:rsidRPr="00E34CF4" w:rsidRDefault="00FD64D9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Developed </w:t>
      </w:r>
      <w:r w:rsidR="00DA0358" w:rsidRPr="00E34CF4">
        <w:rPr>
          <w:rFonts w:eastAsia="Roboto" w:cs="Roboto"/>
          <w:sz w:val="20"/>
          <w:szCs w:val="20"/>
        </w:rPr>
        <w:t>WIX-based MSI installer projects</w:t>
      </w:r>
      <w:r w:rsidRPr="00E34CF4">
        <w:rPr>
          <w:rFonts w:eastAsia="Roboto" w:cs="Roboto"/>
          <w:sz w:val="20"/>
          <w:szCs w:val="20"/>
        </w:rPr>
        <w:t xml:space="preserve"> to handle varying DOD deployment environments</w:t>
      </w:r>
    </w:p>
    <w:p w14:paraId="148F57BA" w14:textId="77777777" w:rsidR="00FD64D9" w:rsidRPr="00E34CF4" w:rsidRDefault="00FD64D9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Actively participated in code reviews and new technology demonstrations </w:t>
      </w:r>
    </w:p>
    <w:p w14:paraId="5A254233" w14:textId="77777777" w:rsidR="00FD64D9" w:rsidRPr="00E34CF4" w:rsidRDefault="00FD64D9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Created CI builds in TFS</w:t>
      </w:r>
    </w:p>
    <w:p w14:paraId="6269913E" w14:textId="77777777" w:rsidR="00FD64D9" w:rsidRPr="00E34CF4" w:rsidRDefault="00FD64D9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Created a NuGet repository for code sharing</w:t>
      </w:r>
    </w:p>
    <w:p w14:paraId="06F5D4E3" w14:textId="77777777" w:rsidR="001B50C0" w:rsidRPr="00E34CF4" w:rsidRDefault="001B50C0" w:rsidP="00E34CF4">
      <w:pPr>
        <w:rPr>
          <w:rFonts w:eastAsia="Roboto" w:cs="Roboto"/>
          <w:sz w:val="20"/>
          <w:szCs w:val="20"/>
        </w:rPr>
      </w:pPr>
    </w:p>
    <w:p w14:paraId="1FF4C862" w14:textId="77777777" w:rsidR="00D72646" w:rsidRPr="00E34CF4" w:rsidRDefault="00F2520F" w:rsidP="00E34CF4">
      <w:pPr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Key Technologies: C#, ASP.NET, </w:t>
      </w:r>
      <w:proofErr w:type="spellStart"/>
      <w:r w:rsidRPr="00E34CF4">
        <w:rPr>
          <w:rFonts w:eastAsia="Roboto" w:cs="Roboto"/>
          <w:sz w:val="20"/>
          <w:szCs w:val="20"/>
        </w:rPr>
        <w:t>NUnit</w:t>
      </w:r>
      <w:proofErr w:type="spellEnd"/>
      <w:r w:rsidRPr="00E34CF4">
        <w:rPr>
          <w:rFonts w:eastAsia="Roboto" w:cs="Roboto"/>
          <w:sz w:val="20"/>
          <w:szCs w:val="20"/>
        </w:rPr>
        <w:t xml:space="preserve">, </w:t>
      </w:r>
      <w:proofErr w:type="spellStart"/>
      <w:r w:rsidRPr="00E34CF4">
        <w:rPr>
          <w:rFonts w:eastAsia="Roboto" w:cs="Roboto"/>
          <w:sz w:val="20"/>
          <w:szCs w:val="20"/>
        </w:rPr>
        <w:t>MSpec</w:t>
      </w:r>
      <w:proofErr w:type="spellEnd"/>
      <w:r w:rsidRPr="00E34CF4">
        <w:rPr>
          <w:rFonts w:eastAsia="Roboto" w:cs="Roboto"/>
          <w:sz w:val="20"/>
          <w:szCs w:val="20"/>
        </w:rPr>
        <w:t>, Rhino Mocks,</w:t>
      </w:r>
      <w:r w:rsidR="007F0F84" w:rsidRPr="00E34CF4">
        <w:rPr>
          <w:rFonts w:eastAsia="Roboto" w:cs="Roboto"/>
          <w:sz w:val="20"/>
          <w:szCs w:val="20"/>
        </w:rPr>
        <w:t xml:space="preserve"> NuGet,</w:t>
      </w:r>
      <w:r w:rsidRPr="00E34CF4">
        <w:rPr>
          <w:rFonts w:eastAsia="Roboto" w:cs="Roboto"/>
          <w:sz w:val="20"/>
          <w:szCs w:val="20"/>
        </w:rPr>
        <w:t xml:space="preserve"> WCF, Entity Framework, NHibernate, </w:t>
      </w:r>
      <w:proofErr w:type="spellStart"/>
      <w:r w:rsidRPr="00E34CF4">
        <w:rPr>
          <w:rFonts w:eastAsia="Roboto" w:cs="Roboto"/>
          <w:sz w:val="20"/>
          <w:szCs w:val="20"/>
        </w:rPr>
        <w:t>Javascript</w:t>
      </w:r>
      <w:proofErr w:type="spellEnd"/>
      <w:r w:rsidRPr="00E34CF4">
        <w:rPr>
          <w:rFonts w:eastAsia="Roboto" w:cs="Roboto"/>
          <w:sz w:val="20"/>
          <w:szCs w:val="20"/>
        </w:rPr>
        <w:t xml:space="preserve">, </w:t>
      </w:r>
      <w:proofErr w:type="spellStart"/>
      <w:r w:rsidRPr="00E34CF4">
        <w:rPr>
          <w:rFonts w:eastAsia="Roboto" w:cs="Roboto"/>
          <w:sz w:val="20"/>
          <w:szCs w:val="20"/>
        </w:rPr>
        <w:t>JQuery</w:t>
      </w:r>
      <w:proofErr w:type="spellEnd"/>
      <w:r w:rsidRPr="00E34CF4">
        <w:rPr>
          <w:rFonts w:eastAsia="Roboto" w:cs="Roboto"/>
          <w:sz w:val="20"/>
          <w:szCs w:val="20"/>
        </w:rPr>
        <w:t>, CSS, WIX, TFS</w:t>
      </w:r>
    </w:p>
    <w:p w14:paraId="0CB808C2" w14:textId="77777777" w:rsidR="001B50C0" w:rsidRPr="00E34CF4" w:rsidRDefault="001B50C0" w:rsidP="00E34CF4">
      <w:pPr>
        <w:rPr>
          <w:rFonts w:eastAsia="Roboto" w:cs="Roboto"/>
          <w:sz w:val="20"/>
          <w:szCs w:val="20"/>
        </w:rPr>
      </w:pPr>
    </w:p>
    <w:p w14:paraId="0B34B3F3" w14:textId="77777777" w:rsidR="00D72646" w:rsidRPr="00E34CF4" w:rsidRDefault="00DA0358" w:rsidP="00E34CF4">
      <w:pPr>
        <w:pStyle w:val="Heading2"/>
        <w:rPr>
          <w:sz w:val="20"/>
          <w:szCs w:val="20"/>
        </w:rPr>
      </w:pPr>
      <w:r w:rsidRPr="00E34CF4">
        <w:rPr>
          <w:rFonts w:eastAsia="Roboto"/>
          <w:sz w:val="20"/>
          <w:szCs w:val="20"/>
        </w:rPr>
        <w:t>ENTERPRISE SYSTEMS DEVELOPER</w:t>
      </w:r>
    </w:p>
    <w:p w14:paraId="7FE830F6" w14:textId="77777777" w:rsidR="00D72646" w:rsidRPr="00E34CF4" w:rsidRDefault="00DA0358" w:rsidP="00E34CF4">
      <w:pPr>
        <w:contextualSpacing w:val="0"/>
        <w:rPr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Liberty Tax Service</w:t>
      </w:r>
      <w:r w:rsidR="001B50C0" w:rsidRPr="00E34CF4">
        <w:rPr>
          <w:rFonts w:eastAsia="Roboto" w:cs="Roboto"/>
          <w:sz w:val="20"/>
          <w:szCs w:val="20"/>
        </w:rPr>
        <w:t xml:space="preserve"> | </w:t>
      </w:r>
      <w:r w:rsidRPr="00E34CF4">
        <w:rPr>
          <w:rFonts w:eastAsia="Roboto" w:cs="Roboto"/>
          <w:sz w:val="20"/>
          <w:szCs w:val="20"/>
        </w:rPr>
        <w:t xml:space="preserve">July 2005 </w:t>
      </w:r>
      <w:r w:rsidR="001B50C0" w:rsidRPr="00E34CF4">
        <w:rPr>
          <w:rFonts w:eastAsia="Roboto" w:cs="Roboto"/>
          <w:sz w:val="20"/>
          <w:szCs w:val="20"/>
        </w:rPr>
        <w:t>-</w:t>
      </w:r>
      <w:r w:rsidRPr="00E34CF4">
        <w:rPr>
          <w:rFonts w:eastAsia="Roboto" w:cs="Roboto"/>
          <w:sz w:val="20"/>
          <w:szCs w:val="20"/>
        </w:rPr>
        <w:t xml:space="preserve"> November 2007</w:t>
      </w:r>
      <w:r w:rsidR="001B50C0" w:rsidRPr="00E34CF4">
        <w:rPr>
          <w:rFonts w:eastAsia="Roboto" w:cs="Roboto"/>
          <w:sz w:val="20"/>
          <w:szCs w:val="20"/>
        </w:rPr>
        <w:t xml:space="preserve"> | </w:t>
      </w:r>
      <w:r w:rsidRPr="00E34CF4">
        <w:rPr>
          <w:rFonts w:eastAsia="Roboto" w:cs="Roboto"/>
          <w:sz w:val="20"/>
          <w:szCs w:val="20"/>
        </w:rPr>
        <w:t>Virginia Beach, VA</w:t>
      </w:r>
    </w:p>
    <w:p w14:paraId="09AB5CB5" w14:textId="77777777" w:rsidR="00D72646" w:rsidRPr="00E34CF4" w:rsidRDefault="00D72646" w:rsidP="00E34CF4">
      <w:pPr>
        <w:contextualSpacing w:val="0"/>
        <w:rPr>
          <w:sz w:val="20"/>
          <w:szCs w:val="20"/>
        </w:rPr>
      </w:pPr>
    </w:p>
    <w:p w14:paraId="0E1051AA" w14:textId="77777777" w:rsidR="00FD64D9" w:rsidRPr="00E34CF4" w:rsidRDefault="00FD64D9" w:rsidP="00E34CF4">
      <w:pPr>
        <w:contextualSpacing w:val="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As an Enterprise Developer at Liberty Tax, I was </w:t>
      </w:r>
      <w:r w:rsidR="00DA0358" w:rsidRPr="00E34CF4">
        <w:rPr>
          <w:rFonts w:eastAsia="Roboto" w:cs="Roboto"/>
          <w:sz w:val="20"/>
          <w:szCs w:val="20"/>
        </w:rPr>
        <w:t>responsible for maintaining, upgrading, and monitoring federal and state transmission systems</w:t>
      </w:r>
      <w:r w:rsidRPr="00E34CF4">
        <w:rPr>
          <w:rFonts w:eastAsia="Roboto" w:cs="Roboto"/>
          <w:sz w:val="20"/>
          <w:szCs w:val="20"/>
        </w:rPr>
        <w:t xml:space="preserve">.  </w:t>
      </w:r>
      <w:r w:rsidR="001B50C0" w:rsidRPr="00E34CF4">
        <w:rPr>
          <w:rFonts w:eastAsia="Roboto" w:cs="Roboto"/>
          <w:sz w:val="20"/>
          <w:szCs w:val="20"/>
        </w:rPr>
        <w:br/>
      </w:r>
    </w:p>
    <w:p w14:paraId="2319AC4B" w14:textId="77777777" w:rsidR="00FD64D9" w:rsidRPr="00E34CF4" w:rsidRDefault="00FD64D9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Responsible for rewriting the back-end API to interface with a new tax preparation application</w:t>
      </w:r>
    </w:p>
    <w:p w14:paraId="2AF3824E" w14:textId="77777777" w:rsidR="00D72646" w:rsidRPr="00E34CF4" w:rsidRDefault="00DA0358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Secured state transmissions by utilizing HTTPS, FTPS, and SFTP for communication</w:t>
      </w:r>
    </w:p>
    <w:p w14:paraId="5ADAA1A2" w14:textId="77777777" w:rsidR="00D72646" w:rsidRPr="00E34CF4" w:rsidRDefault="00DA0358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Given the additional responsibility of monitoring business applications and servers 24/7</w:t>
      </w:r>
    </w:p>
    <w:p w14:paraId="10779FA4" w14:textId="77777777" w:rsidR="00D72646" w:rsidRPr="00E34CF4" w:rsidRDefault="00DA0358" w:rsidP="00E56228">
      <w:pPr>
        <w:pStyle w:val="ListParagraph"/>
        <w:numPr>
          <w:ilvl w:val="0"/>
          <w:numId w:val="11"/>
        </w:numPr>
        <w:ind w:left="450" w:hanging="27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Wrote an issue notification application to improve responsiveness to errors on the servers</w:t>
      </w:r>
    </w:p>
    <w:p w14:paraId="58341D9C" w14:textId="77777777" w:rsidR="001B50C0" w:rsidRPr="00E34CF4" w:rsidRDefault="001B50C0" w:rsidP="00E34CF4">
      <w:pPr>
        <w:rPr>
          <w:rFonts w:eastAsia="Roboto" w:cs="Roboto"/>
          <w:sz w:val="20"/>
          <w:szCs w:val="20"/>
        </w:rPr>
      </w:pPr>
    </w:p>
    <w:p w14:paraId="6260CB00" w14:textId="77777777" w:rsidR="00D72646" w:rsidRPr="00E34CF4" w:rsidRDefault="00F2520F" w:rsidP="00E34CF4">
      <w:pPr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Key Technologies: C#, ASP.NET, VB.NET</w:t>
      </w:r>
    </w:p>
    <w:p w14:paraId="3658BD54" w14:textId="77777777" w:rsidR="00A51A13" w:rsidRPr="00E34CF4" w:rsidRDefault="00A51A13" w:rsidP="00E34CF4">
      <w:pPr>
        <w:pStyle w:val="Heading2"/>
        <w:rPr>
          <w:sz w:val="20"/>
          <w:szCs w:val="20"/>
        </w:rPr>
      </w:pPr>
      <w:r w:rsidRPr="00E34CF4">
        <w:rPr>
          <w:rFonts w:eastAsia="Roboto"/>
          <w:sz w:val="20"/>
          <w:szCs w:val="20"/>
        </w:rPr>
        <w:t>TECHNICAL SUPPORT MENTOR</w:t>
      </w:r>
    </w:p>
    <w:p w14:paraId="056422CD" w14:textId="77777777" w:rsidR="00A51A13" w:rsidRPr="00E34CF4" w:rsidRDefault="00A51A13" w:rsidP="00E34CF4">
      <w:pPr>
        <w:contextualSpacing w:val="0"/>
        <w:rPr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 xml:space="preserve">ICT Group | April 2005 - </w:t>
      </w:r>
      <w:r w:rsidR="00E34CF4" w:rsidRPr="00E34CF4">
        <w:rPr>
          <w:rFonts w:eastAsia="Roboto" w:cs="Roboto"/>
          <w:sz w:val="20"/>
          <w:szCs w:val="20"/>
        </w:rPr>
        <w:t>July</w:t>
      </w:r>
      <w:r w:rsidRPr="00E34CF4">
        <w:rPr>
          <w:rFonts w:eastAsia="Roboto" w:cs="Roboto"/>
          <w:sz w:val="20"/>
          <w:szCs w:val="20"/>
        </w:rPr>
        <w:t xml:space="preserve"> </w:t>
      </w:r>
      <w:r w:rsidR="00E34CF4" w:rsidRPr="00E34CF4">
        <w:rPr>
          <w:rFonts w:eastAsia="Roboto" w:cs="Roboto"/>
          <w:sz w:val="20"/>
          <w:szCs w:val="20"/>
        </w:rPr>
        <w:t>2005</w:t>
      </w:r>
      <w:r w:rsidRPr="00E34CF4">
        <w:rPr>
          <w:rFonts w:eastAsia="Roboto" w:cs="Roboto"/>
          <w:sz w:val="20"/>
          <w:szCs w:val="20"/>
        </w:rPr>
        <w:t xml:space="preserve"> | Virginia Beach, VA</w:t>
      </w:r>
    </w:p>
    <w:p w14:paraId="6D97B96F" w14:textId="77777777" w:rsidR="00A51A13" w:rsidRPr="00E34CF4" w:rsidRDefault="00A51A13" w:rsidP="00E34CF4">
      <w:pPr>
        <w:contextualSpacing w:val="0"/>
        <w:rPr>
          <w:sz w:val="20"/>
          <w:szCs w:val="20"/>
        </w:rPr>
      </w:pPr>
    </w:p>
    <w:p w14:paraId="70B1C28B" w14:textId="77777777" w:rsidR="00A51A13" w:rsidRPr="00E34CF4" w:rsidRDefault="00E34CF4" w:rsidP="00E34CF4">
      <w:pPr>
        <w:contextualSpacing w:val="0"/>
        <w:rPr>
          <w:rFonts w:eastAsia="Roboto" w:cs="Roboto"/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Responsible for assisting technical support representatives with troubleshooting technical software issues that clients of Dell were experiencing.  Created web-based training materials to assist technicians.</w:t>
      </w:r>
    </w:p>
    <w:p w14:paraId="6E814C00" w14:textId="77777777" w:rsidR="00D72646" w:rsidRPr="00E34CF4" w:rsidRDefault="00DA0358" w:rsidP="00E34CF4">
      <w:pPr>
        <w:pStyle w:val="Heading1"/>
        <w:rPr>
          <w:sz w:val="20"/>
          <w:szCs w:val="20"/>
        </w:rPr>
      </w:pPr>
      <w:r w:rsidRPr="00E34CF4">
        <w:rPr>
          <w:rFonts w:eastAsia="Roboto Condensed"/>
          <w:szCs w:val="20"/>
        </w:rPr>
        <w:t>EDUCATION</w:t>
      </w:r>
      <w:r w:rsidRPr="00E34CF4">
        <w:rPr>
          <w:rFonts w:eastAsia="Roboto Condensed"/>
          <w:sz w:val="20"/>
          <w:szCs w:val="20"/>
        </w:rPr>
        <w:t xml:space="preserve"> </w:t>
      </w:r>
    </w:p>
    <w:p w14:paraId="714D7F6D" w14:textId="77777777" w:rsidR="00D72646" w:rsidRPr="00E34CF4" w:rsidRDefault="00DA0358" w:rsidP="00E34CF4">
      <w:pPr>
        <w:contextualSpacing w:val="0"/>
        <w:rPr>
          <w:sz w:val="20"/>
          <w:szCs w:val="20"/>
        </w:rPr>
      </w:pPr>
      <w:r w:rsidRPr="00E34CF4">
        <w:rPr>
          <w:rFonts w:eastAsia="Roboto" w:cs="Roboto"/>
          <w:b/>
          <w:sz w:val="20"/>
          <w:szCs w:val="20"/>
        </w:rPr>
        <w:t>Bachelor of Science in Computer Information Systems</w:t>
      </w:r>
    </w:p>
    <w:p w14:paraId="451E7A4C" w14:textId="77777777" w:rsidR="00D72646" w:rsidRPr="00E34CF4" w:rsidRDefault="00DA0358" w:rsidP="00E34CF4">
      <w:pPr>
        <w:contextualSpacing w:val="0"/>
        <w:rPr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NOVA Southeastern University</w:t>
      </w:r>
    </w:p>
    <w:p w14:paraId="3D469FA2" w14:textId="77777777" w:rsidR="00D72646" w:rsidRPr="00E34CF4" w:rsidRDefault="00DA0358" w:rsidP="00E34CF4">
      <w:pPr>
        <w:contextualSpacing w:val="0"/>
        <w:rPr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August 2006 to December 2012</w:t>
      </w:r>
    </w:p>
    <w:p w14:paraId="5966E483" w14:textId="77777777" w:rsidR="00D72646" w:rsidRPr="00E34CF4" w:rsidRDefault="00D72646" w:rsidP="00E34CF4">
      <w:pPr>
        <w:contextualSpacing w:val="0"/>
        <w:rPr>
          <w:sz w:val="20"/>
          <w:szCs w:val="20"/>
        </w:rPr>
      </w:pPr>
    </w:p>
    <w:p w14:paraId="5B596D8C" w14:textId="77777777" w:rsidR="00D72646" w:rsidRPr="00E34CF4" w:rsidRDefault="00DA0358" w:rsidP="00E34CF4">
      <w:pPr>
        <w:contextualSpacing w:val="0"/>
        <w:rPr>
          <w:sz w:val="20"/>
          <w:szCs w:val="20"/>
        </w:rPr>
      </w:pPr>
      <w:r w:rsidRPr="00E34CF4">
        <w:rPr>
          <w:rFonts w:eastAsia="Roboto" w:cs="Roboto"/>
          <w:b/>
          <w:sz w:val="20"/>
          <w:szCs w:val="20"/>
        </w:rPr>
        <w:t>Associate of Applied Science in Information Technology/Network Security</w:t>
      </w:r>
    </w:p>
    <w:p w14:paraId="10CC8CA6" w14:textId="77777777" w:rsidR="00D72646" w:rsidRPr="00E34CF4" w:rsidRDefault="00DA0358" w:rsidP="00E34CF4">
      <w:pPr>
        <w:contextualSpacing w:val="0"/>
        <w:rPr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ECPI College of Technology</w:t>
      </w:r>
    </w:p>
    <w:p w14:paraId="123C684A" w14:textId="77777777" w:rsidR="00D72646" w:rsidRPr="00E34CF4" w:rsidRDefault="00DA0358" w:rsidP="00E34CF4">
      <w:pPr>
        <w:contextualSpacing w:val="0"/>
        <w:rPr>
          <w:sz w:val="20"/>
          <w:szCs w:val="20"/>
        </w:rPr>
      </w:pPr>
      <w:r w:rsidRPr="00E34CF4">
        <w:rPr>
          <w:rFonts w:eastAsia="Roboto" w:cs="Roboto"/>
          <w:sz w:val="20"/>
          <w:szCs w:val="20"/>
        </w:rPr>
        <w:t>September 2003 to April 2005</w:t>
      </w:r>
    </w:p>
    <w:p w14:paraId="3279AA43" w14:textId="77777777" w:rsidR="000C303C" w:rsidRPr="00E34CF4" w:rsidRDefault="00DA0358" w:rsidP="00E34CF4">
      <w:pPr>
        <w:pStyle w:val="Heading1"/>
        <w:rPr>
          <w:sz w:val="20"/>
          <w:szCs w:val="20"/>
        </w:rPr>
      </w:pPr>
      <w:r w:rsidRPr="00E34CF4">
        <w:rPr>
          <w:rFonts w:eastAsia="Roboto Condensed"/>
          <w:szCs w:val="20"/>
        </w:rPr>
        <w:t>CERTIFICATIONS</w:t>
      </w:r>
    </w:p>
    <w:p w14:paraId="4F4BBEBF" w14:textId="6A192F70" w:rsidR="00870F9F" w:rsidRDefault="00870F9F" w:rsidP="00E34CF4">
      <w:pPr>
        <w:contextualSpacing w:val="0"/>
        <w:rPr>
          <w:sz w:val="20"/>
          <w:szCs w:val="20"/>
        </w:rPr>
      </w:pPr>
      <w:r>
        <w:rPr>
          <w:sz w:val="20"/>
          <w:szCs w:val="20"/>
        </w:rPr>
        <w:t>Microsoft Certified Azure Developer Associate | 06/16/2019</w:t>
      </w:r>
    </w:p>
    <w:p w14:paraId="00859BD8" w14:textId="3EBC0D01" w:rsidR="000C303C" w:rsidRPr="00E34CF4" w:rsidRDefault="000C303C" w:rsidP="00E34CF4">
      <w:pPr>
        <w:contextualSpacing w:val="0"/>
        <w:rPr>
          <w:sz w:val="20"/>
          <w:szCs w:val="20"/>
        </w:rPr>
      </w:pPr>
      <w:r w:rsidRPr="00E34CF4">
        <w:rPr>
          <w:sz w:val="20"/>
          <w:szCs w:val="20"/>
        </w:rPr>
        <w:t>Microsoft Certified Professional</w:t>
      </w:r>
      <w:r w:rsidR="0081595E" w:rsidRPr="00E34CF4">
        <w:rPr>
          <w:sz w:val="20"/>
          <w:szCs w:val="20"/>
        </w:rPr>
        <w:t xml:space="preserve"> (Upgrade for MCPD to MCSD)</w:t>
      </w:r>
      <w:r w:rsidR="001B50C0" w:rsidRPr="00E34CF4">
        <w:rPr>
          <w:sz w:val="20"/>
          <w:szCs w:val="20"/>
        </w:rPr>
        <w:t xml:space="preserve"> | </w:t>
      </w:r>
      <w:r w:rsidRPr="00E34CF4">
        <w:rPr>
          <w:sz w:val="20"/>
          <w:szCs w:val="20"/>
        </w:rPr>
        <w:t>02/17/2014</w:t>
      </w:r>
    </w:p>
    <w:sectPr w:rsidR="000C303C" w:rsidRPr="00E34C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08431" w14:textId="77777777" w:rsidR="00846F8B" w:rsidRDefault="00846F8B">
      <w:r>
        <w:separator/>
      </w:r>
    </w:p>
  </w:endnote>
  <w:endnote w:type="continuationSeparator" w:id="0">
    <w:p w14:paraId="19A18688" w14:textId="77777777" w:rsidR="00846F8B" w:rsidRDefault="0084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96EE" w14:textId="77777777" w:rsidR="00A3539B" w:rsidRDefault="00A3539B">
    <w:pPr>
      <w:tabs>
        <w:tab w:val="center" w:pos="4320"/>
        <w:tab w:val="right" w:pos="8640"/>
      </w:tabs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BC108" w14:textId="77777777" w:rsidR="00846F8B" w:rsidRDefault="00846F8B">
      <w:r>
        <w:separator/>
      </w:r>
    </w:p>
  </w:footnote>
  <w:footnote w:type="continuationSeparator" w:id="0">
    <w:p w14:paraId="68A61F4C" w14:textId="77777777" w:rsidR="00846F8B" w:rsidRDefault="0084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9B5BB" w14:textId="77777777" w:rsidR="00A3539B" w:rsidRPr="002E111E" w:rsidRDefault="001B50C0">
    <w:pPr>
      <w:spacing w:line="276" w:lineRule="auto"/>
      <w:contextualSpacing w:val="0"/>
      <w:jc w:val="center"/>
      <w:rPr>
        <w:sz w:val="8"/>
      </w:rPr>
    </w:pPr>
    <w:r>
      <w:rPr>
        <w:rFonts w:ascii="Roboto Condensed" w:eastAsia="Roboto Condensed" w:hAnsi="Roboto Condensed" w:cs="Roboto Condensed"/>
        <w:b/>
        <w:color w:val="073763"/>
        <w:sz w:val="32"/>
      </w:rPr>
      <w:t>GARY HIBBARD</w:t>
    </w:r>
  </w:p>
  <w:p w14:paraId="435D9DA0" w14:textId="77777777" w:rsidR="00A3539B" w:rsidRPr="002E111E" w:rsidRDefault="00A3539B">
    <w:pPr>
      <w:spacing w:line="276" w:lineRule="auto"/>
      <w:contextualSpacing w:val="0"/>
      <w:jc w:val="center"/>
      <w:rPr>
        <w:sz w:val="20"/>
      </w:rPr>
    </w:pPr>
    <w:r w:rsidRPr="002E111E">
      <w:rPr>
        <w:rFonts w:ascii="Roboto" w:eastAsia="Roboto" w:hAnsi="Roboto" w:cs="Roboto"/>
        <w:sz w:val="16"/>
      </w:rPr>
      <w:t xml:space="preserve">gary.hibbard@gmail.com | </w:t>
    </w:r>
    <w:r w:rsidR="003E3CB9" w:rsidRPr="003E3CB9">
      <w:rPr>
        <w:rFonts w:ascii="Roboto" w:eastAsia="Roboto" w:hAnsi="Roboto" w:cs="Roboto"/>
        <w:sz w:val="16"/>
      </w:rPr>
      <w:t>(720) 295-35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94F"/>
    <w:multiLevelType w:val="multilevel"/>
    <w:tmpl w:val="F9CA6484"/>
    <w:lvl w:ilvl="0">
      <w:start w:val="1"/>
      <w:numFmt w:val="bullet"/>
      <w:lvlText w:val="●"/>
      <w:lvlJc w:val="left"/>
      <w:pPr>
        <w:ind w:left="720" w:firstLine="3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04E1522E"/>
    <w:multiLevelType w:val="multilevel"/>
    <w:tmpl w:val="6BD2B25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2" w15:restartNumberingAfterBreak="0">
    <w:nsid w:val="0C60769D"/>
    <w:multiLevelType w:val="multilevel"/>
    <w:tmpl w:val="6BD2B25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" w15:restartNumberingAfterBreak="0">
    <w:nsid w:val="13BA6A62"/>
    <w:multiLevelType w:val="multilevel"/>
    <w:tmpl w:val="DD4C3CEA"/>
    <w:lvl w:ilvl="0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4" w15:restartNumberingAfterBreak="0">
    <w:nsid w:val="4DB30A0D"/>
    <w:multiLevelType w:val="multilevel"/>
    <w:tmpl w:val="7C1A5836"/>
    <w:lvl w:ilvl="0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5" w15:restartNumberingAfterBreak="0">
    <w:nsid w:val="4F9851C7"/>
    <w:multiLevelType w:val="multilevel"/>
    <w:tmpl w:val="3056C5DA"/>
    <w:lvl w:ilvl="0">
      <w:start w:val="1"/>
      <w:numFmt w:val="bullet"/>
      <w:lvlText w:val="●"/>
      <w:lvlJc w:val="left"/>
      <w:pPr>
        <w:ind w:left="720" w:firstLine="3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531A44FE"/>
    <w:multiLevelType w:val="multilevel"/>
    <w:tmpl w:val="F66E828C"/>
    <w:lvl w:ilvl="0">
      <w:start w:val="1"/>
      <w:numFmt w:val="bullet"/>
      <w:lvlText w:val="●"/>
      <w:lvlJc w:val="left"/>
      <w:pPr>
        <w:ind w:left="720" w:firstLine="3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56814B12"/>
    <w:multiLevelType w:val="hybridMultilevel"/>
    <w:tmpl w:val="5FE2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C1A52"/>
    <w:multiLevelType w:val="multilevel"/>
    <w:tmpl w:val="FE48A5E4"/>
    <w:lvl w:ilvl="0">
      <w:start w:val="1"/>
      <w:numFmt w:val="bullet"/>
      <w:lvlText w:val="●"/>
      <w:lvlJc w:val="left"/>
      <w:pPr>
        <w:ind w:left="720" w:firstLine="3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795916EF"/>
    <w:multiLevelType w:val="multilevel"/>
    <w:tmpl w:val="E2BE16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DC37A43"/>
    <w:multiLevelType w:val="hybridMultilevel"/>
    <w:tmpl w:val="7182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46"/>
    <w:rsid w:val="000504C7"/>
    <w:rsid w:val="00060C81"/>
    <w:rsid w:val="000843A8"/>
    <w:rsid w:val="00091600"/>
    <w:rsid w:val="000A222D"/>
    <w:rsid w:val="000C22A1"/>
    <w:rsid w:val="000C303C"/>
    <w:rsid w:val="000E2810"/>
    <w:rsid w:val="000E333C"/>
    <w:rsid w:val="0011092D"/>
    <w:rsid w:val="00115FA5"/>
    <w:rsid w:val="00123D7E"/>
    <w:rsid w:val="001762D4"/>
    <w:rsid w:val="00182910"/>
    <w:rsid w:val="001B50C0"/>
    <w:rsid w:val="001D6ACA"/>
    <w:rsid w:val="00205159"/>
    <w:rsid w:val="00252928"/>
    <w:rsid w:val="00255CA6"/>
    <w:rsid w:val="00271E7C"/>
    <w:rsid w:val="002A2622"/>
    <w:rsid w:val="002E111E"/>
    <w:rsid w:val="002E607D"/>
    <w:rsid w:val="002F5127"/>
    <w:rsid w:val="0031751C"/>
    <w:rsid w:val="00325F32"/>
    <w:rsid w:val="0036269E"/>
    <w:rsid w:val="003715CD"/>
    <w:rsid w:val="003879DB"/>
    <w:rsid w:val="003978E3"/>
    <w:rsid w:val="003B587C"/>
    <w:rsid w:val="003E3CB9"/>
    <w:rsid w:val="003E5898"/>
    <w:rsid w:val="00402D04"/>
    <w:rsid w:val="004504A9"/>
    <w:rsid w:val="00481FA2"/>
    <w:rsid w:val="004B2FEB"/>
    <w:rsid w:val="004C0EF1"/>
    <w:rsid w:val="00500A18"/>
    <w:rsid w:val="00504D20"/>
    <w:rsid w:val="00506983"/>
    <w:rsid w:val="005102CA"/>
    <w:rsid w:val="005153BF"/>
    <w:rsid w:val="00543722"/>
    <w:rsid w:val="005441D6"/>
    <w:rsid w:val="005657F4"/>
    <w:rsid w:val="00581DA8"/>
    <w:rsid w:val="0059207E"/>
    <w:rsid w:val="00595F89"/>
    <w:rsid w:val="005D170E"/>
    <w:rsid w:val="005D7DE2"/>
    <w:rsid w:val="005F11B2"/>
    <w:rsid w:val="005F1325"/>
    <w:rsid w:val="005F32EA"/>
    <w:rsid w:val="005F609C"/>
    <w:rsid w:val="00600624"/>
    <w:rsid w:val="00633615"/>
    <w:rsid w:val="00641819"/>
    <w:rsid w:val="00646AF9"/>
    <w:rsid w:val="00646E95"/>
    <w:rsid w:val="00672BC5"/>
    <w:rsid w:val="006974B6"/>
    <w:rsid w:val="006A3614"/>
    <w:rsid w:val="006A70C7"/>
    <w:rsid w:val="006B224F"/>
    <w:rsid w:val="00786C5A"/>
    <w:rsid w:val="007C5D42"/>
    <w:rsid w:val="007D10D4"/>
    <w:rsid w:val="007F0F84"/>
    <w:rsid w:val="007F44A7"/>
    <w:rsid w:val="0080612F"/>
    <w:rsid w:val="0081595E"/>
    <w:rsid w:val="00821748"/>
    <w:rsid w:val="0084162A"/>
    <w:rsid w:val="00846117"/>
    <w:rsid w:val="00846F8B"/>
    <w:rsid w:val="00870F9F"/>
    <w:rsid w:val="008B3A6D"/>
    <w:rsid w:val="008E3CA5"/>
    <w:rsid w:val="00923F0E"/>
    <w:rsid w:val="00925A5D"/>
    <w:rsid w:val="00935AE8"/>
    <w:rsid w:val="009506D0"/>
    <w:rsid w:val="0097326D"/>
    <w:rsid w:val="009B18F8"/>
    <w:rsid w:val="009C0D34"/>
    <w:rsid w:val="009D528D"/>
    <w:rsid w:val="009E14BE"/>
    <w:rsid w:val="00A264D1"/>
    <w:rsid w:val="00A32FA3"/>
    <w:rsid w:val="00A3539B"/>
    <w:rsid w:val="00A363C8"/>
    <w:rsid w:val="00A51A13"/>
    <w:rsid w:val="00A659E1"/>
    <w:rsid w:val="00A913FA"/>
    <w:rsid w:val="00A95D40"/>
    <w:rsid w:val="00AC4416"/>
    <w:rsid w:val="00AD0924"/>
    <w:rsid w:val="00AF330C"/>
    <w:rsid w:val="00AF415F"/>
    <w:rsid w:val="00B438DD"/>
    <w:rsid w:val="00BA50ED"/>
    <w:rsid w:val="00C05CF0"/>
    <w:rsid w:val="00C37D0F"/>
    <w:rsid w:val="00C5165A"/>
    <w:rsid w:val="00C53EDB"/>
    <w:rsid w:val="00C8733D"/>
    <w:rsid w:val="00CC2933"/>
    <w:rsid w:val="00CC54B8"/>
    <w:rsid w:val="00D00E53"/>
    <w:rsid w:val="00D441BA"/>
    <w:rsid w:val="00D65869"/>
    <w:rsid w:val="00D67E69"/>
    <w:rsid w:val="00D72646"/>
    <w:rsid w:val="00D85680"/>
    <w:rsid w:val="00D9134D"/>
    <w:rsid w:val="00D93278"/>
    <w:rsid w:val="00D93B87"/>
    <w:rsid w:val="00DA0358"/>
    <w:rsid w:val="00DF2B74"/>
    <w:rsid w:val="00E2595B"/>
    <w:rsid w:val="00E30327"/>
    <w:rsid w:val="00E34CF4"/>
    <w:rsid w:val="00E50F01"/>
    <w:rsid w:val="00E56228"/>
    <w:rsid w:val="00F22FB8"/>
    <w:rsid w:val="00F2520F"/>
    <w:rsid w:val="00F44E69"/>
    <w:rsid w:val="00F72253"/>
    <w:rsid w:val="00F86A34"/>
    <w:rsid w:val="00FC58F6"/>
    <w:rsid w:val="00FD64D9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B654B"/>
  <w15:docId w15:val="{F57F8EAB-5442-418C-B641-F71493E7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50ED"/>
    <w:pPr>
      <w:spacing w:after="0" w:line="240" w:lineRule="auto"/>
      <w:contextualSpacing/>
    </w:pPr>
    <w:rPr>
      <w:rFonts w:asciiTheme="majorHAnsi" w:eastAsia="Times New Roman" w:hAnsiTheme="majorHAnsi" w:cs="Times New Roman"/>
      <w:color w:val="000000"/>
      <w:sz w:val="24"/>
    </w:rPr>
  </w:style>
  <w:style w:type="paragraph" w:styleId="Heading1">
    <w:name w:val="heading 1"/>
    <w:basedOn w:val="Normal"/>
    <w:next w:val="Normal"/>
    <w:rsid w:val="00BA50ED"/>
    <w:pPr>
      <w:spacing w:before="240" w:after="120"/>
      <w:outlineLvl w:val="0"/>
    </w:pPr>
    <w:rPr>
      <w:b/>
      <w:color w:val="1F497D" w:themeColor="text2"/>
      <w:sz w:val="28"/>
    </w:rPr>
  </w:style>
  <w:style w:type="paragraph" w:styleId="Heading2">
    <w:name w:val="heading 2"/>
    <w:basedOn w:val="Normal"/>
    <w:next w:val="Normal"/>
    <w:rsid w:val="00BA50ED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rsid w:val="00BA50ED"/>
    <w:pPr>
      <w:spacing w:before="40"/>
      <w:outlineLvl w:val="2"/>
    </w:p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50ED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109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92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10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92D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1092D"/>
    <w:pPr>
      <w:ind w:left="720"/>
    </w:pPr>
  </w:style>
  <w:style w:type="paragraph" w:customStyle="1" w:styleId="SpecialHeading">
    <w:name w:val="SpecialHeading"/>
    <w:basedOn w:val="Normal"/>
    <w:link w:val="SpecialHeadingChar"/>
    <w:qFormat/>
    <w:rsid w:val="00BA50ED"/>
    <w:pPr>
      <w:contextualSpacing w:val="0"/>
    </w:pPr>
    <w:rPr>
      <w:rFonts w:eastAsia="Roboto Condensed" w:cs="Roboto Condensed"/>
      <w:b/>
      <w:color w:val="073763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A50E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SpecialHeadingChar">
    <w:name w:val="SpecialHeading Char"/>
    <w:basedOn w:val="DefaultParagraphFont"/>
    <w:link w:val="SpecialHeading"/>
    <w:rsid w:val="00BA50ED"/>
    <w:rPr>
      <w:rFonts w:asciiTheme="majorHAnsi" w:eastAsia="Roboto Condensed" w:hAnsiTheme="majorHAnsi" w:cs="Roboto Condensed"/>
      <w:b/>
      <w:color w:val="073763"/>
      <w:sz w:val="28"/>
    </w:rPr>
  </w:style>
  <w:style w:type="paragraph" w:styleId="Revision">
    <w:name w:val="Revision"/>
    <w:hidden/>
    <w:uiPriority w:val="99"/>
    <w:semiHidden/>
    <w:rsid w:val="006A70C7"/>
    <w:pPr>
      <w:spacing w:after="0" w:line="240" w:lineRule="auto"/>
    </w:pPr>
    <w:rPr>
      <w:rFonts w:asciiTheme="majorHAnsi" w:eastAsia="Times New Roman" w:hAnsiTheme="majorHAnsi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64F1-D40E-4F09-84A8-09088B2F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Gary Hibbard .docx</vt:lpstr>
    </vt:vector>
  </TitlesOfParts>
  <Company>Amerigroup Corp. (WellPoint)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Gary Hibbard .docx</dc:title>
  <dc:creator>Hibbard, Gary</dc:creator>
  <cp:lastModifiedBy>Gary Hibbard</cp:lastModifiedBy>
  <cp:revision>2</cp:revision>
  <cp:lastPrinted>2019-07-12T19:59:00Z</cp:lastPrinted>
  <dcterms:created xsi:type="dcterms:W3CDTF">2019-07-12T20:01:00Z</dcterms:created>
  <dcterms:modified xsi:type="dcterms:W3CDTF">2019-07-12T20:01:00Z</dcterms:modified>
</cp:coreProperties>
</file>